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1E59" w14:textId="77777777" w:rsidR="00A86801" w:rsidRDefault="00A868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62"/>
        <w:gridCol w:w="1857"/>
        <w:gridCol w:w="1863"/>
        <w:gridCol w:w="918"/>
        <w:gridCol w:w="935"/>
        <w:gridCol w:w="1857"/>
        <w:gridCol w:w="1849"/>
      </w:tblGrid>
      <w:tr w:rsidR="00B468F2" w:rsidRPr="00B468F2" w14:paraId="706ED860" w14:textId="6FEC5670" w:rsidTr="0009658C">
        <w:trPr>
          <w:cantSplit/>
          <w:trHeight w:val="340"/>
        </w:trPr>
        <w:tc>
          <w:tcPr>
            <w:tcW w:w="563" w:type="pct"/>
            <w:gridSpan w:val="2"/>
          </w:tcPr>
          <w:p w14:paraId="7D278A5C" w14:textId="77777777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437" w:type="pct"/>
            <w:gridSpan w:val="6"/>
            <w:shd w:val="clear" w:color="auto" w:fill="FFFF00"/>
          </w:tcPr>
          <w:p w14:paraId="58BD0624" w14:textId="46E7A18A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B468F2" w:rsidRPr="00B468F2" w14:paraId="0492034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F62514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306A9990" w14:textId="1B992814" w:rsidR="00441781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6E94B367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4219B07E" w14:textId="72D30571" w:rsidR="00441781" w:rsidRPr="00B468F2" w:rsidRDefault="0044178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2E792B09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7238EDAF" w14:textId="188014F8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3CB2B291" w14:textId="61B5DA2F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FACB092" w14:textId="0F81FDEC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4582553C" w14:textId="10F9380D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40CA767" w14:textId="192EBAAC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47EF4A1" w14:textId="6BD6595A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57BB900" w14:textId="0701D1B2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6752026" w14:textId="2C92638D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8F70048" w14:textId="39B9EBA8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76C4287" w14:textId="06D290D1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5C79AD21" w14:textId="43E7FEA6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42F3BEF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7" w:type="pct"/>
            <w:gridSpan w:val="6"/>
            <w:vMerge w:val="restart"/>
          </w:tcPr>
          <w:p w14:paraId="570A606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F17B789" w14:textId="4421AF14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3131DFC1" w14:textId="3620FB6D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6161B22C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5B4673AC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E16EF48" w14:textId="38D06C6B" w:rsidTr="0009658C">
        <w:trPr>
          <w:cantSplit/>
          <w:trHeight w:val="70"/>
        </w:trPr>
        <w:tc>
          <w:tcPr>
            <w:tcW w:w="390" w:type="pct"/>
            <w:vAlign w:val="center"/>
          </w:tcPr>
          <w:p w14:paraId="33802F16" w14:textId="2A5A4543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579B3349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2EDC2408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6B0D17E" w14:textId="4E5F149B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41CF4492" w14:textId="641FEBD0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78673AC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C107723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EB7318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4F43AFA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8873302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30A66603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AC888D5" w14:textId="7AA4438C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46FE5027" w14:textId="37A6678D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2555CB26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5F489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4D71D11B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226FCE6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64D235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AC0567C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A65655A" w14:textId="0FC29A02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7F991F3D" w14:textId="05DF4FA9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0505143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44A329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D84582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9367C9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A56EED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379AF2BA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712CEE3" w14:textId="6FD0337D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00550D4A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1543068" w14:textId="6FDC1799" w:rsidR="00441781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45AC9839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4AD41814" w14:textId="6E3267C9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863D02D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78C56786" w14:textId="40FA69B3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1F591ABF" w14:textId="5DF2A6EB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12301E7" w14:textId="35D1D222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1CE2D12C" w14:textId="59EB866E" w:rsidR="00380DC5" w:rsidRPr="00B468F2" w:rsidRDefault="00380DC5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47F408D" w14:textId="667BE2D5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0DC4A92" w14:textId="1352B1CE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E25ABB6" w14:textId="60FADF3B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  <w:tcBorders>
              <w:tr2bl w:val="nil"/>
            </w:tcBorders>
          </w:tcPr>
          <w:p w14:paraId="06395BCF" w14:textId="00CA03A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  <w:tcBorders>
              <w:tr2bl w:val="nil"/>
            </w:tcBorders>
          </w:tcPr>
          <w:p w14:paraId="4D773FB6" w14:textId="52B83B5B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51EE5D5" w14:textId="72D40F64" w:rsidTr="0009658C">
        <w:trPr>
          <w:cantSplit/>
          <w:trHeight w:val="340"/>
        </w:trPr>
        <w:tc>
          <w:tcPr>
            <w:tcW w:w="390" w:type="pct"/>
          </w:tcPr>
          <w:p w14:paraId="1C490D57" w14:textId="3B910CCB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399187B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88" w:type="pct"/>
          </w:tcPr>
          <w:p w14:paraId="0F27559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30BF9D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2D7D9C5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6E324E5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C5F6D35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392A6D" w14:textId="03ED6A17" w:rsidTr="0009658C">
        <w:trPr>
          <w:cantSplit/>
          <w:trHeight w:val="340"/>
        </w:trPr>
        <w:tc>
          <w:tcPr>
            <w:tcW w:w="390" w:type="pct"/>
          </w:tcPr>
          <w:p w14:paraId="43590115" w14:textId="46A4A003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88B596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4F15E92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AC5C993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0D2F1A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8C968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60BB40B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EECC138" w14:textId="4A06F2F8" w:rsidTr="0009658C">
        <w:trPr>
          <w:cantSplit/>
          <w:trHeight w:val="340"/>
        </w:trPr>
        <w:tc>
          <w:tcPr>
            <w:tcW w:w="390" w:type="pct"/>
          </w:tcPr>
          <w:p w14:paraId="781F75A3" w14:textId="349B6BE2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69F0F8D4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C86DEB7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3D1AFC6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4F52DBA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8C191C0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7A4004B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8374A8A" w14:textId="39ABFBD0" w:rsidTr="0009658C">
        <w:trPr>
          <w:cantSplit/>
          <w:trHeight w:val="288"/>
        </w:trPr>
        <w:tc>
          <w:tcPr>
            <w:tcW w:w="390" w:type="pct"/>
          </w:tcPr>
          <w:p w14:paraId="30AEE47E" w14:textId="498679F1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08090D0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4049A4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0055D666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80EB4E8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3F2EC7" w14:textId="77777777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15E827BE" w14:textId="77777777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62"/>
        <w:gridCol w:w="1857"/>
        <w:gridCol w:w="1863"/>
        <w:gridCol w:w="918"/>
        <w:gridCol w:w="935"/>
        <w:gridCol w:w="1857"/>
        <w:gridCol w:w="1849"/>
      </w:tblGrid>
      <w:tr w:rsidR="00B468F2" w:rsidRPr="00B468F2" w14:paraId="53D807A8" w14:textId="77777777" w:rsidTr="0009658C">
        <w:trPr>
          <w:cantSplit/>
          <w:trHeight w:val="340"/>
        </w:trPr>
        <w:tc>
          <w:tcPr>
            <w:tcW w:w="563" w:type="pct"/>
            <w:gridSpan w:val="2"/>
          </w:tcPr>
          <w:p w14:paraId="20C05BD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37" w:type="pct"/>
            <w:gridSpan w:val="6"/>
            <w:shd w:val="clear" w:color="auto" w:fill="FFFF00"/>
          </w:tcPr>
          <w:p w14:paraId="0E9060A3" w14:textId="726AE3E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21A43030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1A30AC6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C8C68FB" w14:textId="206E943F" w:rsidR="00C431D6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C8B1E91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5B55903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C26511F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308A35D0" w14:textId="13EC15F1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7DAEF628" w14:textId="650535C1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7356CC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7C33F299" w14:textId="5852B8B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FEEC6D9" w14:textId="1CE2B1B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364F68FF" w14:textId="5B42632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F7BC359" w14:textId="31F33B9A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A01F676" w14:textId="180C7BBA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858F17E" w14:textId="05CCACC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9EF99E5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52434255" w14:textId="78863C3E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7954A09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7" w:type="pct"/>
            <w:gridSpan w:val="6"/>
            <w:vMerge w:val="restart"/>
          </w:tcPr>
          <w:p w14:paraId="01E06886" w14:textId="30A19E44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L01</w:t>
            </w:r>
          </w:p>
          <w:p w14:paraId="19168E23" w14:textId="4556E1F9" w:rsidR="006B5B93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 w:rsidR="00536FA0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3CDB6075" w14:textId="221EBE23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8.00-9.30</w:t>
            </w:r>
          </w:p>
          <w:p w14:paraId="785D2F61" w14:textId="5C5DAFEC" w:rsidR="00945A71" w:rsidRPr="00674645" w:rsidRDefault="00707F7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412DD064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716D9E2F" w14:textId="50C213F4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155A54CF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215E7EA9" w14:textId="77777777" w:rsidR="00945A71" w:rsidRPr="00674645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9564C31" w14:textId="77777777" w:rsidTr="0009658C">
        <w:trPr>
          <w:cantSplit/>
          <w:trHeight w:val="70"/>
        </w:trPr>
        <w:tc>
          <w:tcPr>
            <w:tcW w:w="390" w:type="pct"/>
            <w:vAlign w:val="center"/>
          </w:tcPr>
          <w:p w14:paraId="47597BD3" w14:textId="4084542D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EF02D7C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32906A99" w14:textId="77777777" w:rsidR="00945A71" w:rsidRPr="00674645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C40DC00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128A3CA1" w14:textId="2F9E28B3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5C44A236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 w:val="restart"/>
          </w:tcPr>
          <w:p w14:paraId="30ABE0BC" w14:textId="77777777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4A2114FC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DCAE979" w14:textId="143B9C7B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45-13.30</w:t>
            </w:r>
          </w:p>
          <w:p w14:paraId="1B3B47DE" w14:textId="6375A981" w:rsidR="00945A71" w:rsidRPr="00674645" w:rsidRDefault="00707F7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! /207</w:t>
            </w:r>
          </w:p>
        </w:tc>
      </w:tr>
      <w:tr w:rsidR="00B468F2" w:rsidRPr="00B468F2" w14:paraId="3766D97F" w14:textId="77777777" w:rsidTr="00046B7E">
        <w:trPr>
          <w:cantSplit/>
          <w:trHeight w:val="524"/>
        </w:trPr>
        <w:tc>
          <w:tcPr>
            <w:tcW w:w="390" w:type="pct"/>
            <w:vAlign w:val="center"/>
          </w:tcPr>
          <w:p w14:paraId="3CEDB4B3" w14:textId="618C3983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063A0E9F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0CAF2D3B" w14:textId="77777777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6E8EBFDF" w14:textId="77777777" w:rsidTr="00046B7E">
        <w:trPr>
          <w:cantSplit/>
          <w:trHeight w:val="340"/>
        </w:trPr>
        <w:tc>
          <w:tcPr>
            <w:tcW w:w="390" w:type="pct"/>
            <w:vAlign w:val="center"/>
          </w:tcPr>
          <w:p w14:paraId="037C0504" w14:textId="5B87324D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7D92B1E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</w:tcPr>
          <w:p w14:paraId="4DAFDBC4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A72C16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22C4F2F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230EFF8" w14:textId="6F1F3C6D" w:rsidR="00C431D6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AC53C13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790E0AE7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FDA3325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69C67DBC" w14:textId="6569DE8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3A5451FD" w14:textId="298B18C5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4</w:t>
            </w:r>
          </w:p>
        </w:tc>
      </w:tr>
      <w:tr w:rsidR="00B468F2" w:rsidRPr="00B468F2" w14:paraId="531D65A6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78A9E277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35035D6" w14:textId="607F116F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72E52C0" w14:textId="459E2F0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7298203" w14:textId="3343A859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  <w:tcBorders>
              <w:tr2bl w:val="nil"/>
            </w:tcBorders>
          </w:tcPr>
          <w:p w14:paraId="0E6DAD5F" w14:textId="55C9A17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  <w:tcBorders>
              <w:tr2bl w:val="nil"/>
            </w:tcBorders>
          </w:tcPr>
          <w:p w14:paraId="20A0C7CA" w14:textId="017738C5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103C33" w14:textId="77777777" w:rsidTr="0009658C">
        <w:trPr>
          <w:cantSplit/>
          <w:trHeight w:val="340"/>
        </w:trPr>
        <w:tc>
          <w:tcPr>
            <w:tcW w:w="390" w:type="pct"/>
          </w:tcPr>
          <w:p w14:paraId="6618CD4C" w14:textId="2861EF49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6088BA5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88" w:type="pct"/>
          </w:tcPr>
          <w:p w14:paraId="65ABCF7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0B43AAA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DF6A40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9FEA45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78F264C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A628FC" w14:textId="77777777" w:rsidTr="0009658C">
        <w:trPr>
          <w:cantSplit/>
          <w:trHeight w:val="340"/>
        </w:trPr>
        <w:tc>
          <w:tcPr>
            <w:tcW w:w="390" w:type="pct"/>
          </w:tcPr>
          <w:p w14:paraId="7861197B" w14:textId="5025875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01B8A0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B8B229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3BB7C0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6A91418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18C9C7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A5C07D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6EEFBB1" w14:textId="77777777" w:rsidTr="0009658C">
        <w:trPr>
          <w:cantSplit/>
          <w:trHeight w:val="340"/>
        </w:trPr>
        <w:tc>
          <w:tcPr>
            <w:tcW w:w="390" w:type="pct"/>
          </w:tcPr>
          <w:p w14:paraId="665C8687" w14:textId="4AC58A1D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6A1E7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C38EAA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E8F44F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9557CF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FA7E347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26C6E29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39306B2" w14:textId="77777777" w:rsidTr="0009658C">
        <w:trPr>
          <w:cantSplit/>
          <w:trHeight w:val="288"/>
        </w:trPr>
        <w:tc>
          <w:tcPr>
            <w:tcW w:w="390" w:type="pct"/>
          </w:tcPr>
          <w:p w14:paraId="25DD11E6" w14:textId="17506A42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2D04750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0A6A8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DA5A6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6FE723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A70F91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B1159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526BDCC" w14:textId="77777777" w:rsidTr="0009658C">
        <w:trPr>
          <w:cantSplit/>
          <w:trHeight w:val="340"/>
        </w:trPr>
        <w:tc>
          <w:tcPr>
            <w:tcW w:w="390" w:type="pct"/>
          </w:tcPr>
          <w:p w14:paraId="55E51C95" w14:textId="030912CA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51866F7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D6F4BA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1B5FF3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E0CA7A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687FD1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A0461B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139BB37" w14:textId="77777777" w:rsidTr="0009658C">
        <w:trPr>
          <w:cantSplit/>
          <w:trHeight w:val="340"/>
        </w:trPr>
        <w:tc>
          <w:tcPr>
            <w:tcW w:w="390" w:type="pct"/>
          </w:tcPr>
          <w:p w14:paraId="2ED0395F" w14:textId="0E227453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535BF3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9F5625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5C9A64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3FBC39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C8B1F4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03B625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F0531DE" w14:textId="77777777" w:rsidTr="0009658C">
        <w:trPr>
          <w:cantSplit/>
          <w:trHeight w:val="340"/>
        </w:trPr>
        <w:tc>
          <w:tcPr>
            <w:tcW w:w="390" w:type="pct"/>
          </w:tcPr>
          <w:p w14:paraId="0E5A6FB0" w14:textId="5AD55CAF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14:paraId="3E7B6AE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C13A6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2EB098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DD9D7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93A0B6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52D34B86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62"/>
        <w:gridCol w:w="1936"/>
        <w:gridCol w:w="1847"/>
        <w:gridCol w:w="1840"/>
        <w:gridCol w:w="1840"/>
        <w:gridCol w:w="1832"/>
      </w:tblGrid>
      <w:tr w:rsidR="00B468F2" w:rsidRPr="00B468F2" w14:paraId="460EC243" w14:textId="77777777" w:rsidTr="0009658C">
        <w:trPr>
          <w:cantSplit/>
          <w:trHeight w:val="340"/>
        </w:trPr>
        <w:tc>
          <w:tcPr>
            <w:tcW w:w="382" w:type="pct"/>
          </w:tcPr>
          <w:p w14:paraId="2F2BAD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18" w:type="pct"/>
            <w:gridSpan w:val="6"/>
            <w:shd w:val="clear" w:color="auto" w:fill="FFFF00"/>
          </w:tcPr>
          <w:p w14:paraId="39A9E6F9" w14:textId="0A90FA5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B468F2" w:rsidRPr="00B468F2" w14:paraId="61E0AD44" w14:textId="77777777" w:rsidTr="0009658C">
        <w:trPr>
          <w:cantSplit/>
          <w:trHeight w:val="340"/>
        </w:trPr>
        <w:tc>
          <w:tcPr>
            <w:tcW w:w="382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255FA8EF" w14:textId="2198F7F1" w:rsidR="00C431D6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7CCFA53" w14:textId="77777777" w:rsidTr="0009658C">
        <w:trPr>
          <w:cantSplit/>
          <w:trHeight w:val="340"/>
        </w:trPr>
        <w:tc>
          <w:tcPr>
            <w:tcW w:w="382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363FEB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2E308E39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786A8FB9" w14:textId="77777777" w:rsidTr="0009658C">
        <w:trPr>
          <w:cantSplit/>
          <w:trHeight w:val="340"/>
        </w:trPr>
        <w:tc>
          <w:tcPr>
            <w:tcW w:w="382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3A5F6320" w14:textId="337B3724" w:rsidR="0018782B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18782B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4B0BA85F" w14:textId="77777777" w:rsidTr="0009658C">
        <w:trPr>
          <w:cantSplit/>
          <w:trHeight w:val="340"/>
        </w:trPr>
        <w:tc>
          <w:tcPr>
            <w:tcW w:w="382" w:type="pct"/>
            <w:tcBorders>
              <w:tr2bl w:val="single" w:sz="4" w:space="0" w:color="auto"/>
            </w:tcBorders>
            <w:vAlign w:val="center"/>
          </w:tcPr>
          <w:p w14:paraId="6C13EFE4" w14:textId="56A3A62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9" w:type="pct"/>
            <w:gridSpan w:val="2"/>
          </w:tcPr>
          <w:p w14:paraId="53E6FF74" w14:textId="7F2683C0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5FE2E845" w14:textId="546343A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EF584D2" w14:textId="5BAE9A5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4BF53964" w14:textId="5A85D7A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</w:tcPr>
          <w:p w14:paraId="19A787A6" w14:textId="0715630E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E21A62C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589AD1E9" w14:textId="123E1D2A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570BC8F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7A29E04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38F071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110202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AF2CE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05594EA4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5" w:type="pct"/>
            <w:gridSpan w:val="5"/>
            <w:vMerge w:val="restart"/>
          </w:tcPr>
          <w:p w14:paraId="72A8D8AF" w14:textId="77777777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722EEC3F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371CE9A" w14:textId="727B1EDE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76C56787" w14:textId="6168AAB2" w:rsidR="00F80C5E" w:rsidRPr="00674645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23CC4EE2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1BBCED31" w14:textId="73F1A1C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9E43669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23984643" w14:textId="77777777" w:rsidR="00F80C5E" w:rsidRPr="00674645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3756060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0C24D5CE" w14:textId="17D95BF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7C2AFDA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1C65A37A" w14:textId="08036B0E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L01</w:t>
            </w:r>
          </w:p>
          <w:p w14:paraId="0D2A31E3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46DD4BF8" w14:textId="1F00EF13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12.00-14.15</w:t>
            </w:r>
          </w:p>
          <w:p w14:paraId="134E0729" w14:textId="104A0015" w:rsidR="00F80C5E" w:rsidRPr="00674645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5A6D4F1F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2B3D29D7" w14:textId="08A9DD9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647ADC58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15398343" w14:textId="77777777" w:rsidR="00F80C5E" w:rsidRPr="00674645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5572298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2D520248" w14:textId="77A6889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E2E5C4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63D6CF02" w14:textId="4215A842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42D05F2F" w14:textId="17637980" w:rsidR="00E90D2B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E90D2B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4EE077A6" w14:textId="6C72288B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0-18.15</w:t>
            </w:r>
          </w:p>
          <w:p w14:paraId="1C723B3C" w14:textId="238ADFC6" w:rsidR="00F80C5E" w:rsidRPr="00674645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6D3EB9DE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06D16473" w14:textId="4AD25B60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2A074341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40ED5E12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3FD51810" w14:textId="77777777" w:rsidTr="0009658C">
        <w:trPr>
          <w:cantSplit/>
          <w:trHeight w:val="340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680554C5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4D152910" w14:textId="17C7EBAC" w:rsidR="00F80C5E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989C8DE" w14:textId="77777777" w:rsidTr="0009658C">
        <w:trPr>
          <w:cantSplit/>
          <w:trHeight w:val="109"/>
        </w:trPr>
        <w:tc>
          <w:tcPr>
            <w:tcW w:w="382" w:type="pct"/>
            <w:vMerge w:val="restart"/>
            <w:shd w:val="clear" w:color="auto" w:fill="E2EFD9" w:themeFill="accent6" w:themeFillTint="33"/>
            <w:vAlign w:val="center"/>
          </w:tcPr>
          <w:p w14:paraId="6D09021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0DA1215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71DC82CE" w14:textId="77777777" w:rsidTr="0009658C">
        <w:trPr>
          <w:cantSplit/>
          <w:trHeight w:val="340"/>
        </w:trPr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38460938" w14:textId="715FDC74" w:rsidR="00F80C5E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67BBFC5C" w14:textId="77777777" w:rsidTr="0009658C">
        <w:trPr>
          <w:cantSplit/>
          <w:trHeight w:val="340"/>
        </w:trPr>
        <w:tc>
          <w:tcPr>
            <w:tcW w:w="382" w:type="pct"/>
            <w:tcBorders>
              <w:tr2bl w:val="single" w:sz="4" w:space="0" w:color="auto"/>
            </w:tcBorders>
            <w:vAlign w:val="center"/>
          </w:tcPr>
          <w:p w14:paraId="2C822E66" w14:textId="2F920AD2" w:rsidR="00F80C5E" w:rsidRPr="00B468F2" w:rsidRDefault="00F80C5E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pct"/>
            <w:gridSpan w:val="2"/>
          </w:tcPr>
          <w:p w14:paraId="193AD261" w14:textId="25D8BE9D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00A5861E" w14:textId="152775A4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916ED2F" w14:textId="1079365E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2F961E6F" w14:textId="58D8CE8F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  <w:tcBorders>
              <w:tr2bl w:val="nil"/>
            </w:tcBorders>
          </w:tcPr>
          <w:p w14:paraId="2D1A5F05" w14:textId="7AC45409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2123414" w14:textId="77777777" w:rsidTr="0009658C">
        <w:trPr>
          <w:cantSplit/>
          <w:trHeight w:val="340"/>
        </w:trPr>
        <w:tc>
          <w:tcPr>
            <w:tcW w:w="382" w:type="pct"/>
          </w:tcPr>
          <w:p w14:paraId="2A7ACDE8" w14:textId="10B5DA6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443A037D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5" w:type="pct"/>
            <w:gridSpan w:val="5"/>
            <w:vMerge w:val="restart"/>
          </w:tcPr>
          <w:p w14:paraId="58D943FD" w14:textId="7DA1C31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F4B5D30" w14:textId="77777777" w:rsidTr="0009658C">
        <w:trPr>
          <w:cantSplit/>
          <w:trHeight w:val="340"/>
        </w:trPr>
        <w:tc>
          <w:tcPr>
            <w:tcW w:w="382" w:type="pct"/>
          </w:tcPr>
          <w:p w14:paraId="42031CAB" w14:textId="2B89740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C6FA5E3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5966FED7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D664902" w14:textId="77777777" w:rsidTr="0009658C">
        <w:trPr>
          <w:cantSplit/>
          <w:trHeight w:val="432"/>
        </w:trPr>
        <w:tc>
          <w:tcPr>
            <w:tcW w:w="382" w:type="pct"/>
          </w:tcPr>
          <w:p w14:paraId="46B9383A" w14:textId="5334B74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AAEF18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792CF956" w14:textId="41C60FB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2F20881" w14:textId="77777777" w:rsidTr="0009658C">
        <w:trPr>
          <w:cantSplit/>
          <w:trHeight w:val="288"/>
        </w:trPr>
        <w:tc>
          <w:tcPr>
            <w:tcW w:w="382" w:type="pct"/>
          </w:tcPr>
          <w:p w14:paraId="24E3D2C7" w14:textId="286852B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5319E5F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33F96DB2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CE9F206" w14:textId="77777777" w:rsidTr="0009658C">
        <w:trPr>
          <w:cantSplit/>
          <w:trHeight w:val="340"/>
        </w:trPr>
        <w:tc>
          <w:tcPr>
            <w:tcW w:w="382" w:type="pct"/>
          </w:tcPr>
          <w:p w14:paraId="2EFF89BB" w14:textId="4539551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1C5389E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40FBF4C5" w14:textId="6655A88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14F4788" w14:textId="77777777" w:rsidTr="0009658C">
        <w:trPr>
          <w:cantSplit/>
          <w:trHeight w:val="340"/>
        </w:trPr>
        <w:tc>
          <w:tcPr>
            <w:tcW w:w="382" w:type="pct"/>
          </w:tcPr>
          <w:p w14:paraId="70DD0AE5" w14:textId="43818EA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6AF7DD9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465AB7F0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3186FB9" w14:textId="77777777" w:rsidTr="0009658C">
        <w:trPr>
          <w:cantSplit/>
          <w:trHeight w:val="340"/>
        </w:trPr>
        <w:tc>
          <w:tcPr>
            <w:tcW w:w="382" w:type="pct"/>
          </w:tcPr>
          <w:p w14:paraId="0BF097EF" w14:textId="4E2AA512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14:paraId="280163A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</w:tcPr>
          <w:p w14:paraId="5858972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59AB36FD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8696BD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F5BE2F7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</w:tcPr>
          <w:p w14:paraId="231EE3DE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90768E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120"/>
        <w:gridCol w:w="1596"/>
        <w:gridCol w:w="1533"/>
        <w:gridCol w:w="31"/>
        <w:gridCol w:w="2614"/>
        <w:gridCol w:w="1824"/>
      </w:tblGrid>
      <w:tr w:rsidR="00B468F2" w:rsidRPr="00B468F2" w14:paraId="6E86183A" w14:textId="18A53E81" w:rsidTr="0009658C">
        <w:trPr>
          <w:cantSplit/>
          <w:trHeight w:val="20"/>
        </w:trPr>
        <w:tc>
          <w:tcPr>
            <w:tcW w:w="353" w:type="pct"/>
            <w:gridSpan w:val="2"/>
          </w:tcPr>
          <w:p w14:paraId="4E210D49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E5F62DE" w14:textId="7438BD3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B468F2" w:rsidRPr="00B468F2" w14:paraId="69E39FB5" w14:textId="3EF7196F" w:rsidTr="0009658C">
        <w:trPr>
          <w:cantSplit/>
          <w:trHeight w:val="2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5A2EAB5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5FBCD27B" w14:textId="1D646242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300EBE9" w14:textId="5B74B53C" w:rsidTr="0009658C">
        <w:trPr>
          <w:cantSplit/>
          <w:trHeight w:val="2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3D1252D8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FFB6984" w14:textId="37DC01DD" w:rsidTr="0009658C">
        <w:trPr>
          <w:cantSplit/>
          <w:trHeight w:val="2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0" w:type="pct"/>
            <w:gridSpan w:val="3"/>
            <w:shd w:val="clear" w:color="auto" w:fill="E2EFD9" w:themeFill="accent6" w:themeFillTint="33"/>
          </w:tcPr>
          <w:p w14:paraId="7EBE8012" w14:textId="490AFAAA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3"/>
            <w:shd w:val="clear" w:color="auto" w:fill="E2EFD9" w:themeFill="accent6" w:themeFillTint="33"/>
          </w:tcPr>
          <w:p w14:paraId="68070298" w14:textId="28CFDAD6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24B8FDD" w14:textId="54BE01EB" w:rsidTr="0009658C">
        <w:trPr>
          <w:cantSplit/>
          <w:trHeight w:val="2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2AFF3A0" w14:textId="4B6F5BC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232211E6" w14:textId="7384D1C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3" w:type="pct"/>
          </w:tcPr>
          <w:p w14:paraId="6D15770C" w14:textId="783DBCE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gridSpan w:val="2"/>
          </w:tcPr>
          <w:p w14:paraId="6B850709" w14:textId="4D5CB2A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</w:tcPr>
          <w:p w14:paraId="696BD1E3" w14:textId="22B32344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</w:tcPr>
          <w:p w14:paraId="685FE7C6" w14:textId="6295AA4C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15FC493" w14:textId="2CF71F8D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5572312D" w14:textId="0A21C0B6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18D55B99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660CBA9B" w14:textId="2F1A3AD2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8B6A551" w14:textId="5DFEF23F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3155CA89" w14:textId="4BEAB58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347A5F0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C4B1D79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799673D" w14:textId="59C51F2F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00C3D178" w14:textId="064394E1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3479579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C41E920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288462B" w14:textId="0A6887FE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74949531" w14:textId="69B3271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32C5FAE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2420346F" w14:textId="1C4F50A6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C56E986" w14:textId="17D05BD6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19CB87CC" w14:textId="18F0B09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0254D11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8464F23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97D0BA" w14:textId="0C8AE0EE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6D39A9C7" w14:textId="64B48DDD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8333638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5753B6C7" w14:textId="1CF816BE" w:rsidR="00820B3B" w:rsidRPr="00B468F2" w:rsidRDefault="00820B3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ED94144" w14:textId="2AD4E808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47CFC1F3" w14:textId="7DB349C6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8505030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D34D4EC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9238086" w14:textId="6C7B40B2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5DF44A21" w14:textId="62221FB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FCCCCB2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10B4A04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E52430F" w14:textId="452AE928" w:rsidTr="0009658C">
        <w:trPr>
          <w:cantSplit/>
          <w:trHeight w:val="2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5228D51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F348EAD" w14:textId="49EDF31B" w:rsidR="00C06B7C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34F65B2" w14:textId="11299225" w:rsidTr="0009658C">
        <w:trPr>
          <w:cantSplit/>
          <w:trHeight w:val="2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82BCC75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56E4609C" w14:textId="3D4A1E5D" w:rsidTr="0009658C">
        <w:trPr>
          <w:cantSplit/>
          <w:trHeight w:val="354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0" w:type="pct"/>
            <w:gridSpan w:val="3"/>
            <w:shd w:val="clear" w:color="auto" w:fill="E2EFD9" w:themeFill="accent6" w:themeFillTint="33"/>
          </w:tcPr>
          <w:p w14:paraId="2C58DC34" w14:textId="236406D1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3"/>
            <w:shd w:val="clear" w:color="auto" w:fill="E2EFD9" w:themeFill="accent6" w:themeFillTint="33"/>
          </w:tcPr>
          <w:p w14:paraId="72AFA1F0" w14:textId="453F2B11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3F8C95B" w14:textId="275B124F" w:rsidTr="0009658C">
        <w:trPr>
          <w:cantSplit/>
          <w:trHeight w:val="2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038423CF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299155EA" w14:textId="58E4F4F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3" w:type="pct"/>
          </w:tcPr>
          <w:p w14:paraId="4799C720" w14:textId="4976429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gridSpan w:val="2"/>
          </w:tcPr>
          <w:p w14:paraId="7178FDA6" w14:textId="0194EDD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r2bl w:val="nil"/>
            </w:tcBorders>
          </w:tcPr>
          <w:p w14:paraId="49A7C024" w14:textId="45C7159C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  <w:tcBorders>
              <w:tr2bl w:val="nil"/>
            </w:tcBorders>
          </w:tcPr>
          <w:p w14:paraId="43830237" w14:textId="30F86F0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943E3B4" w14:textId="2D2A1BA3" w:rsidTr="0009658C">
        <w:trPr>
          <w:cantSplit/>
          <w:trHeight w:val="20"/>
        </w:trPr>
        <w:tc>
          <w:tcPr>
            <w:tcW w:w="164" w:type="pct"/>
          </w:tcPr>
          <w:p w14:paraId="2FB2971D" w14:textId="7F5E7C1C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15BFDC9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66EFD178" w14:textId="29D5B94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E156192" w14:textId="2C4820A1" w:rsidTr="0009658C">
        <w:trPr>
          <w:cantSplit/>
          <w:trHeight w:val="20"/>
        </w:trPr>
        <w:tc>
          <w:tcPr>
            <w:tcW w:w="164" w:type="pct"/>
          </w:tcPr>
          <w:p w14:paraId="3084D07B" w14:textId="66CC3C0D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23ED9C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A00DC6F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274211D" w14:textId="556A4247" w:rsidTr="0009658C">
        <w:trPr>
          <w:cantSplit/>
          <w:trHeight w:val="20"/>
        </w:trPr>
        <w:tc>
          <w:tcPr>
            <w:tcW w:w="164" w:type="pct"/>
          </w:tcPr>
          <w:p w14:paraId="13ABF17A" w14:textId="44289E8E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65B829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6129894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71C55DF" w14:textId="320CC062" w:rsidTr="0009658C">
        <w:trPr>
          <w:cantSplit/>
          <w:trHeight w:val="20"/>
        </w:trPr>
        <w:tc>
          <w:tcPr>
            <w:tcW w:w="164" w:type="pct"/>
          </w:tcPr>
          <w:p w14:paraId="4FC29313" w14:textId="655793A3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6910F19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45033530" w14:textId="748D36A2" w:rsidR="00820B3B" w:rsidRPr="00B468F2" w:rsidRDefault="00820B3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B36216" w14:textId="00BB7FC7" w:rsidTr="0009658C">
        <w:trPr>
          <w:cantSplit/>
          <w:trHeight w:val="20"/>
        </w:trPr>
        <w:tc>
          <w:tcPr>
            <w:tcW w:w="164" w:type="pct"/>
          </w:tcPr>
          <w:p w14:paraId="5E8ACDA0" w14:textId="6BC7BD30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DFF4AF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3576B12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804103F" w14:textId="0A995C24" w:rsidTr="0009658C">
        <w:trPr>
          <w:cantSplit/>
          <w:trHeight w:val="20"/>
        </w:trPr>
        <w:tc>
          <w:tcPr>
            <w:tcW w:w="164" w:type="pct"/>
          </w:tcPr>
          <w:p w14:paraId="443E2E98" w14:textId="68B1C6A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08E436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6B9B1867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9CBA32B" w14:textId="4DEF3076" w:rsidTr="0009658C">
        <w:trPr>
          <w:cantSplit/>
          <w:trHeight w:val="20"/>
        </w:trPr>
        <w:tc>
          <w:tcPr>
            <w:tcW w:w="164" w:type="pct"/>
          </w:tcPr>
          <w:p w14:paraId="2A9A7620" w14:textId="071E19C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shd w:val="clear" w:color="auto" w:fill="FFFFFF" w:themeFill="background1"/>
            <w:vAlign w:val="center"/>
          </w:tcPr>
          <w:p w14:paraId="02B276E1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2622253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921BC46" w14:textId="4D586D55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59"/>
        <w:gridCol w:w="1828"/>
        <w:gridCol w:w="891"/>
        <w:gridCol w:w="903"/>
        <w:gridCol w:w="1826"/>
        <w:gridCol w:w="1811"/>
      </w:tblGrid>
      <w:tr w:rsidR="00B468F2" w:rsidRPr="00B468F2" w14:paraId="32939517" w14:textId="44841B15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13906F2F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FF" w:themeFill="background1"/>
          </w:tcPr>
          <w:p w14:paraId="27062A5A" w14:textId="6CA1E24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D310FEE" w14:textId="6DD8C0C0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1746D71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7CA0BBB" w14:textId="0070101E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5D323485" w14:textId="2CF0286A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DD7DC7A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1E95C1B" w14:textId="22037020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10397F4" w14:textId="36A3DDDA" w:rsidR="005F72F7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1EB955BA" w14:textId="5943D79F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13B6530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6A6B4C3C" w14:textId="7F2B08A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158968E" w14:textId="7FD73C23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2E94899F" w14:textId="632AE67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13706FE8" w14:textId="665B99DF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B81D446" w14:textId="798E623C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FB5C7D" w14:paraId="16A2A632" w14:textId="01C123FA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EDF8B24" w14:textId="549C7DA0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0E9BCF1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57628911" w14:textId="77777777" w:rsidR="00691D0A" w:rsidRPr="00FB5C7D" w:rsidRDefault="00691D0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1</w:t>
            </w:r>
          </w:p>
          <w:p w14:paraId="7A31398C" w14:textId="483F881A" w:rsidR="00691D0A" w:rsidRPr="00FB5C7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691D0A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3DF56DC3" w14:textId="77777777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1EB4BC25" w14:textId="499F01D5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ZAJECI PRZENIESIONE NA 17.01</w:t>
            </w:r>
          </w:p>
        </w:tc>
      </w:tr>
      <w:tr w:rsidR="00B468F2" w:rsidRPr="00FB5C7D" w14:paraId="30EC2EA1" w14:textId="055357E8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476AE97" w14:textId="128C388C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8149412" w14:textId="77777777" w:rsidR="0045031A" w:rsidRPr="00B468F2" w:rsidRDefault="0045031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CAA6B88" w14:textId="7E69910B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FB5C7D" w14:paraId="434D850F" w14:textId="23DC63BF" w:rsidTr="00050991">
        <w:trPr>
          <w:cantSplit/>
          <w:trHeight w:val="70"/>
        </w:trPr>
        <w:tc>
          <w:tcPr>
            <w:tcW w:w="164" w:type="pct"/>
            <w:vAlign w:val="center"/>
          </w:tcPr>
          <w:p w14:paraId="096A0D79" w14:textId="28620909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4939806" w14:textId="77777777" w:rsidR="0045031A" w:rsidRPr="00B468F2" w:rsidRDefault="0045031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566A33AE" w14:textId="77777777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75B9B3BC" w14:textId="5AD2D78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7B752942" w14:textId="54015E42" w:rsidR="00A97A06" w:rsidRPr="00674645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8BCC5E1" w14:textId="77777777" w:rsidR="00A97A06" w:rsidRPr="00674645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00692328" w14:textId="77777777" w:rsidR="00691D0A" w:rsidRPr="00674645" w:rsidRDefault="00691D0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5C76688E" w14:textId="04585E23" w:rsidR="00691D0A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691D0A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033087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</w:t>
            </w:r>
            <w:r w:rsidR="00691D0A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. Koper</w:t>
            </w:r>
          </w:p>
          <w:p w14:paraId="7CBCA7A3" w14:textId="2B21E081" w:rsidR="00FB5C7D" w:rsidRPr="00674645" w:rsidRDefault="00A97A06" w:rsidP="0095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0-15.45</w:t>
            </w:r>
          </w:p>
          <w:p w14:paraId="283433F3" w14:textId="2A3D1C75" w:rsidR="00FB5C7D" w:rsidRPr="00674645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ECI PRZENIESIONE NA 14.12</w:t>
            </w:r>
          </w:p>
        </w:tc>
      </w:tr>
      <w:tr w:rsidR="00674645" w:rsidRPr="00674645" w14:paraId="168D3800" w14:textId="403A253B" w:rsidTr="00046B7E">
        <w:trPr>
          <w:cantSplit/>
          <w:trHeight w:val="612"/>
        </w:trPr>
        <w:tc>
          <w:tcPr>
            <w:tcW w:w="164" w:type="pct"/>
            <w:vAlign w:val="center"/>
          </w:tcPr>
          <w:p w14:paraId="2B3B1FB1" w14:textId="5389E876" w:rsidR="00A97A06" w:rsidRPr="00674645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63BA3BE" w14:textId="77777777" w:rsidR="00A97A06" w:rsidRPr="00674645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80A8497" w14:textId="77777777" w:rsidR="00A97A06" w:rsidRPr="00674645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59E8D5E8" w14:textId="2061C72A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119DEC73" w14:textId="6CA7D294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284C10E" w14:textId="77777777" w:rsidR="00046B7E" w:rsidRPr="00674645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</w:tcPr>
          <w:p w14:paraId="06AA9A29" w14:textId="7490F5B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0BADCB00" w14:textId="5420B8FE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4276C2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2207434E" w14:textId="3E13E7DC" w:rsidR="00C06B7C" w:rsidRPr="00674645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4C580D76" w14:textId="0C529BFD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40C12292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1F2567EC" w14:textId="516D1D3A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095F7DDB" w14:textId="649533D1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220B1B5C" w14:textId="4C7FF98B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199D8B5F" w14:textId="450F3DC1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576CD774" w:rsidR="00C06B7C" w:rsidRPr="00674645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D429301" w14:textId="14CDAEAC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E0E5359" w14:textId="0146D10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46A049D5" w14:textId="5BA26D45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0E3D5BAE" w14:textId="32860CB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  <w:tcBorders>
              <w:tr2bl w:val="nil"/>
            </w:tcBorders>
          </w:tcPr>
          <w:p w14:paraId="62F2D9E1" w14:textId="27A65134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19B76CFE" w14:textId="2ABB1FDF" w:rsidTr="0009658C">
        <w:trPr>
          <w:cantSplit/>
          <w:trHeight w:val="340"/>
        </w:trPr>
        <w:tc>
          <w:tcPr>
            <w:tcW w:w="164" w:type="pct"/>
          </w:tcPr>
          <w:p w14:paraId="149E7365" w14:textId="05925B54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1DBDB00D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075CD012" w14:textId="5B9A129B" w:rsidR="001B214E" w:rsidRPr="00674645" w:rsidRDefault="001B214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</w:t>
            </w:r>
            <w:r w:rsidR="00764CB5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1</w:t>
            </w:r>
          </w:p>
          <w:p w14:paraId="0EA6E755" w14:textId="63A5FD76" w:rsidR="001B214E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1B214E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6739EA28" w14:textId="77777777" w:rsidR="001C65E3" w:rsidRPr="00674645" w:rsidRDefault="001B214E" w:rsidP="0005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5A2A0966" w14:textId="46C63FDC" w:rsidR="00FB5C7D" w:rsidRPr="00674645" w:rsidRDefault="00FB5C7D" w:rsidP="0005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ZAJECI PRZENIESIONE NA 18.01</w:t>
            </w:r>
          </w:p>
        </w:tc>
      </w:tr>
      <w:tr w:rsidR="00674645" w:rsidRPr="00674645" w14:paraId="085557D3" w14:textId="2B169C90" w:rsidTr="0009658C">
        <w:trPr>
          <w:cantSplit/>
          <w:trHeight w:val="340"/>
        </w:trPr>
        <w:tc>
          <w:tcPr>
            <w:tcW w:w="164" w:type="pct"/>
          </w:tcPr>
          <w:p w14:paraId="3618513E" w14:textId="5AC6655A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DF178DC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2C565DB3" w14:textId="32EE524D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A75ADB8" w14:textId="7818126A" w:rsidTr="00050991">
        <w:trPr>
          <w:cantSplit/>
          <w:trHeight w:val="70"/>
        </w:trPr>
        <w:tc>
          <w:tcPr>
            <w:tcW w:w="164" w:type="pct"/>
          </w:tcPr>
          <w:p w14:paraId="03492007" w14:textId="082B249C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75E57A1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E6B6E5C" w14:textId="77777777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6339807C" w14:textId="387A00DF" w:rsidTr="0009658C">
        <w:trPr>
          <w:cantSplit/>
          <w:trHeight w:val="288"/>
        </w:trPr>
        <w:tc>
          <w:tcPr>
            <w:tcW w:w="164" w:type="pct"/>
          </w:tcPr>
          <w:p w14:paraId="3F6445A1" w14:textId="7A283242" w:rsidR="005F3905" w:rsidRPr="00674645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4D0196B" w14:textId="77777777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14A4A0FB" w14:textId="30E15852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445C1D60" w14:textId="0D54B2D9" w:rsidR="00033087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033087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M. Koper</w:t>
            </w:r>
          </w:p>
          <w:p w14:paraId="4824DFB7" w14:textId="7D546E8C" w:rsidR="00FB5C7D" w:rsidRPr="00674645" w:rsidRDefault="005F3905" w:rsidP="009565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0-15.45</w:t>
            </w:r>
          </w:p>
          <w:p w14:paraId="4C79442E" w14:textId="2D7F07A1" w:rsidR="00FB5C7D" w:rsidRPr="00674645" w:rsidRDefault="00FB5C7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ECI PRZENIESIONE NA 1</w:t>
            </w:r>
            <w:r w:rsidR="00956565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1</w:t>
            </w:r>
          </w:p>
        </w:tc>
      </w:tr>
      <w:tr w:rsidR="00674645" w:rsidRPr="00674645" w14:paraId="167D11C4" w14:textId="404BEE7C" w:rsidTr="0009658C">
        <w:trPr>
          <w:cantSplit/>
          <w:trHeight w:val="340"/>
        </w:trPr>
        <w:tc>
          <w:tcPr>
            <w:tcW w:w="164" w:type="pct"/>
          </w:tcPr>
          <w:p w14:paraId="7EDD863E" w14:textId="731D1A04" w:rsidR="005F3905" w:rsidRPr="00674645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373E612" w14:textId="77777777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4986C3B" w14:textId="77777777" w:rsidR="005F3905" w:rsidRPr="00674645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674645" w14:paraId="7A5D86F9" w14:textId="39E3256D" w:rsidTr="00046B7E">
        <w:trPr>
          <w:cantSplit/>
          <w:trHeight w:val="340"/>
        </w:trPr>
        <w:tc>
          <w:tcPr>
            <w:tcW w:w="164" w:type="pct"/>
          </w:tcPr>
          <w:p w14:paraId="664AB754" w14:textId="3E7BF806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B67F47F" w14:textId="77777777" w:rsidR="00046B7E" w:rsidRPr="00674645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</w:tcPr>
          <w:p w14:paraId="60FD8ED6" w14:textId="7777777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674645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77777777" w:rsidR="00C431D6" w:rsidRPr="00674645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67464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59"/>
        <w:gridCol w:w="1828"/>
        <w:gridCol w:w="891"/>
        <w:gridCol w:w="903"/>
        <w:gridCol w:w="1826"/>
        <w:gridCol w:w="1811"/>
      </w:tblGrid>
      <w:tr w:rsidR="00674645" w:rsidRPr="00674645" w14:paraId="5D26171B" w14:textId="46A6CF93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2A0D290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EBABE5E" w14:textId="777EB913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674645" w:rsidRPr="00674645" w14:paraId="5F5A9191" w14:textId="69C7F128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50EA7D6B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12B5B12C" w14:textId="1595693A" w:rsidR="00C06B7C" w:rsidRPr="00674645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7BE3933F" w14:textId="37EC93AD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8F4470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3415196" w14:textId="77777777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1CD735DC" w14:textId="749D5080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534FA9F9" w14:textId="1471BB9E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3DA5CDDC" w14:textId="231FC267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4611DF78" w14:textId="1D29D4A1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4CFCF7C" w14:textId="4EDA518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4357A0D6" w14:textId="3592E50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3C214F3" w14:textId="5C25EA1B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17AA74A3" w14:textId="469EFB92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1495A33" w14:textId="02AD1F86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761606DA" w14:textId="7415C82B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46F3A6AE" w14:textId="654AED5A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1E74B931" w14:textId="28778CB4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EF13E2D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06DAAEA9" w14:textId="3D01D2AD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26C894D4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6D57C2B2" w14:textId="26C7C81A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8.00-9.30</w:t>
            </w:r>
          </w:p>
          <w:p w14:paraId="3FDE1C62" w14:textId="3226B0C4" w:rsidR="000A5FB5" w:rsidRPr="00674645" w:rsidRDefault="00AF2FD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674645" w:rsidRPr="00674645" w14:paraId="3A60C4F1" w14:textId="0D4E5261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041F323" w14:textId="0D5DA03F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D1956DC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AF3E9E5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E2E724C" w14:textId="70961C51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2B09356" w14:textId="5BD955F8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112DC0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9877F61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5A2CEEF" w14:textId="47A52BD4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5A76372" w14:textId="3BC3F711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19EC476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0F387C55" w14:textId="77777777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780247CD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3C364F2B" w14:textId="77777777" w:rsidR="000A5FB5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45-13.30</w:t>
            </w:r>
          </w:p>
          <w:p w14:paraId="2394FC61" w14:textId="02E00326" w:rsidR="00DC59E3" w:rsidRPr="00674645" w:rsidRDefault="00AF2F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674645" w:rsidRPr="00674645" w14:paraId="3E27497E" w14:textId="60E2E51E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530947C" w14:textId="67EA1732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3BD2001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982E8BC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79426B08" w14:textId="7432C40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6D701821" w14:textId="1A88D912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05AADB7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40CAFA1F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45EA4E1B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0F088FBC" w14:textId="77777777" w:rsidR="000A5FB5" w:rsidRPr="00674645" w:rsidRDefault="00046B7E" w:rsidP="00046B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5-17.30</w:t>
            </w:r>
          </w:p>
          <w:p w14:paraId="716CE2B7" w14:textId="313466C4" w:rsidR="00DC59E3" w:rsidRPr="00674645" w:rsidRDefault="00DC59E3" w:rsidP="00046B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</w:tc>
      </w:tr>
      <w:tr w:rsidR="00674645" w:rsidRPr="00674645" w14:paraId="79EF9495" w14:textId="753A4C8C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1C979D71" w14:textId="0EFC3D5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F7FADD9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CF54F49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42F134DE" w14:textId="4A37B662" w:rsidTr="0041707F">
        <w:trPr>
          <w:cantSplit/>
          <w:trHeight w:val="70"/>
        </w:trPr>
        <w:tc>
          <w:tcPr>
            <w:tcW w:w="164" w:type="pct"/>
            <w:vAlign w:val="center"/>
          </w:tcPr>
          <w:p w14:paraId="3F532037" w14:textId="7DC9F61D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307AD54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7E763EC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6D794D80" w14:textId="3E3F6CD0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47F3A9A0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425C641C" w14:textId="44CD6E13" w:rsidR="00C06B7C" w:rsidRPr="00674645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6468F172" w14:textId="4B2EA945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19F24B4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314FFB50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05DA49C3" w14:textId="73606B41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40184F9C" w14:textId="76688769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06E7CE19" w14:textId="32D37CD3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5A106B1F" w14:textId="6C58394B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67E0B666" w14:textId="69BF38F6" w:rsidR="00C06B7C" w:rsidRPr="00674645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2C261A3" w14:textId="5F890C3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66288A59" w14:textId="2BE3DC59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3C5053E5" w14:textId="4C27BF54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70AF50AE" w14:textId="653C0F6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  <w:tcBorders>
              <w:tr2bl w:val="nil"/>
            </w:tcBorders>
          </w:tcPr>
          <w:p w14:paraId="10B710E9" w14:textId="1E8EBED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595028C4" w14:textId="469614A0" w:rsidTr="0077367C">
        <w:trPr>
          <w:cantSplit/>
          <w:trHeight w:val="770"/>
        </w:trPr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37285A97" w14:textId="67F92D66" w:rsidR="0041707F" w:rsidRPr="00674645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tcBorders>
              <w:bottom w:val="single" w:sz="4" w:space="0" w:color="auto"/>
            </w:tcBorders>
            <w:vAlign w:val="center"/>
          </w:tcPr>
          <w:p w14:paraId="22281219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22EA1A9A" w14:textId="77777777" w:rsidR="0041707F" w:rsidRPr="00674645" w:rsidRDefault="0041707F" w:rsidP="00F6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0A0B48B6" w14:textId="77777777" w:rsidR="0041707F" w:rsidRPr="00674645" w:rsidRDefault="0041707F" w:rsidP="00F6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4F40A691" w14:textId="77777777" w:rsidR="0041707F" w:rsidRPr="00674645" w:rsidRDefault="0041707F" w:rsidP="000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59BD96D4" w14:textId="60E561F2" w:rsidR="00DC59E3" w:rsidRPr="00674645" w:rsidRDefault="00DC59E3" w:rsidP="000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5 </w:t>
            </w:r>
          </w:p>
        </w:tc>
      </w:tr>
      <w:tr w:rsidR="00674645" w:rsidRPr="00674645" w14:paraId="42F287AB" w14:textId="4B899761" w:rsidTr="0077367C">
        <w:trPr>
          <w:cantSplit/>
          <w:trHeight w:val="690"/>
        </w:trPr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249A2647" w14:textId="27BD315A" w:rsidR="0041707F" w:rsidRPr="00674645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48BB49FC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316D45F5" w14:textId="77777777" w:rsidR="0041707F" w:rsidRPr="00674645" w:rsidRDefault="0041707F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48218512" w14:textId="77777777" w:rsidR="0041707F" w:rsidRPr="00674645" w:rsidRDefault="0041707F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. Ratajczak</w:t>
            </w:r>
          </w:p>
          <w:p w14:paraId="4E9C29A5" w14:textId="77777777" w:rsidR="0041707F" w:rsidRPr="00674645" w:rsidRDefault="0041707F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4.15- realizacja lab. z dnia 23.11.2025 (3h)</w:t>
            </w:r>
          </w:p>
          <w:p w14:paraId="0F9E320B" w14:textId="46766121" w:rsidR="00DC59E3" w:rsidRPr="00674645" w:rsidRDefault="00DC59E3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</w:tc>
      </w:tr>
      <w:tr w:rsidR="00674645" w:rsidRPr="00674645" w14:paraId="0D4FD388" w14:textId="1DFED728" w:rsidTr="0077367C">
        <w:trPr>
          <w:cantSplit/>
          <w:trHeight w:val="724"/>
        </w:trPr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0D08EE68" w14:textId="4A1B485E" w:rsidR="0041707F" w:rsidRPr="00674645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2AAECDCB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30BBD37B" w14:textId="77777777" w:rsidR="0041707F" w:rsidRPr="00674645" w:rsidRDefault="0041707F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iochemia GC1</w:t>
            </w:r>
          </w:p>
          <w:p w14:paraId="30ACE063" w14:textId="77777777" w:rsidR="0041707F" w:rsidRPr="00674645" w:rsidRDefault="0041707F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dr n. med. B. Ratajczak</w:t>
            </w:r>
          </w:p>
          <w:p w14:paraId="477996B6" w14:textId="77777777" w:rsidR="0041707F" w:rsidRPr="00674645" w:rsidRDefault="0041707F" w:rsidP="00E062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0-16.00- realizacja ćwiczeń z dnia 21.11 (2h)</w:t>
            </w:r>
          </w:p>
          <w:p w14:paraId="53F23108" w14:textId="2B2F62E2" w:rsidR="00DC59E3" w:rsidRPr="00674645" w:rsidRDefault="00DC59E3" w:rsidP="00E062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</w:tc>
      </w:tr>
    </w:tbl>
    <w:p w14:paraId="33AF0AA9" w14:textId="14645E3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445"/>
        <w:gridCol w:w="9718"/>
      </w:tblGrid>
      <w:tr w:rsidR="00B468F2" w:rsidRPr="00B468F2" w14:paraId="046B5F6C" w14:textId="38CDD8EC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0029B2B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shd w:val="clear" w:color="auto" w:fill="FFFF00"/>
          </w:tcPr>
          <w:p w14:paraId="5AB8F3BC" w14:textId="31A718E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B468F2" w:rsidRPr="00B468F2" w14:paraId="7EB28C36" w14:textId="71D9D4C9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189A29F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6B0D779C" w14:textId="4380ECE7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E53803F" w14:textId="40F95E0F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51CE9C6A" w14:textId="4845AAC3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0C99DE4" w14:textId="6D5B2CFA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1A8022F4" w14:textId="13448F99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AF2FD1" w14:paraId="7D8E3514" w14:textId="0616D87A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1CE7FE04" w14:textId="7147916C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0B08A3F1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vMerge w:val="restart"/>
          </w:tcPr>
          <w:p w14:paraId="115A840B" w14:textId="77777777" w:rsidR="00764CB5" w:rsidRPr="008826E9" w:rsidRDefault="00764C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1</w:t>
            </w:r>
          </w:p>
          <w:p w14:paraId="19AE2C33" w14:textId="7C895056" w:rsidR="00E90D2B" w:rsidRPr="008826E9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E90D2B"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49E27293" w14:textId="376820A4" w:rsidR="00E90D2B" w:rsidRPr="008826E9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3943EAA9" w14:textId="658EF86C" w:rsidR="00331B63" w:rsidRPr="00B468F2" w:rsidRDefault="009B2B18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6/303</w:t>
            </w:r>
          </w:p>
        </w:tc>
      </w:tr>
      <w:tr w:rsidR="00B468F2" w:rsidRPr="00AF2FD1" w14:paraId="289A92EA" w14:textId="5C4428B6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6A01AAD3" w14:textId="61A2CD73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D0353E4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/>
          </w:tcPr>
          <w:p w14:paraId="775C3CEF" w14:textId="77777777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4941CEA5" w14:textId="09F6E1D5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04B4834D" w14:textId="3DB0A04D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1C1DDFB1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 w:val="restart"/>
          </w:tcPr>
          <w:p w14:paraId="3B54085E" w14:textId="0A467772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46CDD4E2" w14:textId="0D91A1C8" w:rsidR="00033087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2B56C86F" w14:textId="06E27E6B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16B222EC" w14:textId="104537A2" w:rsidR="009B2B18" w:rsidRPr="00674645" w:rsidRDefault="00E0010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  <w:p w14:paraId="52134B6F" w14:textId="492B6F49" w:rsidR="00790A5A" w:rsidRPr="00674645" w:rsidRDefault="00790A5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4F8F3D1" w14:textId="10BC275F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57780E6C" w14:textId="3C02768D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33CE2837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/>
          </w:tcPr>
          <w:p w14:paraId="24A69042" w14:textId="77777777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74E48337" w14:textId="18C76FEA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27112AEA" w14:textId="458ACB20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8A81279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 w:val="restart"/>
          </w:tcPr>
          <w:p w14:paraId="6E11BEEC" w14:textId="77777777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39D64FB5" w14:textId="77777777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 M. Koper</w:t>
            </w:r>
          </w:p>
          <w:p w14:paraId="6DBCA2DA" w14:textId="4698BF88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163AA049" w14:textId="5C860EC4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E0010E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  <w:p w14:paraId="25117201" w14:textId="080A826F" w:rsidR="00046B7E" w:rsidRPr="00674645" w:rsidRDefault="00046B7E" w:rsidP="008826E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>Biochemia GL1</w:t>
            </w:r>
          </w:p>
          <w:p w14:paraId="294F60C3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</w:rPr>
              <w:t>B. Ratajczak</w:t>
            </w:r>
          </w:p>
          <w:p w14:paraId="79DED6D4" w14:textId="68E089A4" w:rsidR="00331B63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6.00-19.45</w:t>
            </w:r>
            <w:r w:rsidR="00D521E1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jęcia przeniesione na 30.11.2025</w:t>
            </w:r>
          </w:p>
        </w:tc>
      </w:tr>
      <w:tr w:rsidR="00674645" w:rsidRPr="00674645" w14:paraId="5384F9E5" w14:textId="14A7C6E5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50EACBCA" w14:textId="789F6489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A98D587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57B3AA1" w14:textId="77777777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6DAF1A19" w14:textId="465F08E9" w:rsidTr="0009658C">
        <w:trPr>
          <w:cantSplit/>
          <w:trHeight w:val="70"/>
        </w:trPr>
        <w:tc>
          <w:tcPr>
            <w:tcW w:w="140" w:type="pct"/>
            <w:vAlign w:val="center"/>
          </w:tcPr>
          <w:p w14:paraId="02677DBA" w14:textId="15E0DAC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74F075C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3791C13D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008FE7EC" w14:textId="75D74E8A" w:rsidTr="0009658C">
        <w:trPr>
          <w:cantSplit/>
          <w:trHeight w:val="70"/>
        </w:trPr>
        <w:tc>
          <w:tcPr>
            <w:tcW w:w="140" w:type="pct"/>
            <w:vAlign w:val="center"/>
          </w:tcPr>
          <w:p w14:paraId="34F2C956" w14:textId="6E35B345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6122BFFB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2527BD25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70DD66B0" w14:textId="241F59BB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1D2B5A00" w:rsidR="000657D1" w:rsidRPr="00674645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245F2364" w14:textId="6EEEA514" w:rsidR="000657D1" w:rsidRPr="00674645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0657D1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657D1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21AD0534" w14:textId="6F86E318" w:rsidTr="0009658C">
        <w:trPr>
          <w:cantSplit/>
          <w:trHeight w:val="7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0657D1" w:rsidRPr="00674645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7CD8BBE4" w14:textId="3221FAEB" w:rsidR="000657D1" w:rsidRPr="00674645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68E44F47" w14:textId="692FCF19" w:rsidTr="0009658C">
        <w:trPr>
          <w:cantSplit/>
          <w:trHeight w:val="7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18782B" w:rsidRPr="00674645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6679C76B" w14:textId="4D4F84DA" w:rsidR="0018782B" w:rsidRPr="00674645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674645" w:rsidRPr="00674645" w14:paraId="2AE60E39" w14:textId="028D574E" w:rsidTr="0009658C">
        <w:trPr>
          <w:cantSplit/>
          <w:trHeight w:val="340"/>
        </w:trPr>
        <w:tc>
          <w:tcPr>
            <w:tcW w:w="140" w:type="pct"/>
          </w:tcPr>
          <w:p w14:paraId="51898F63" w14:textId="624DAE05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254E9E89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vMerge w:val="restart"/>
          </w:tcPr>
          <w:p w14:paraId="2EE288EF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>Biochemia GL1</w:t>
            </w:r>
          </w:p>
          <w:p w14:paraId="43AC13DD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</w:rPr>
              <w:t>B. Ratajczak</w:t>
            </w:r>
          </w:p>
          <w:p w14:paraId="355C2436" w14:textId="2015C27B" w:rsidR="001A5E77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8.00-11.45</w:t>
            </w:r>
            <w:r w:rsidR="00D521E1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D521E1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przeniesione na 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 i 30.11.2025</w:t>
            </w:r>
          </w:p>
        </w:tc>
      </w:tr>
      <w:tr w:rsidR="00674645" w:rsidRPr="00674645" w14:paraId="79A12693" w14:textId="57134A89" w:rsidTr="0009658C">
        <w:trPr>
          <w:cantSplit/>
          <w:trHeight w:val="340"/>
        </w:trPr>
        <w:tc>
          <w:tcPr>
            <w:tcW w:w="140" w:type="pct"/>
          </w:tcPr>
          <w:p w14:paraId="17EF9BF3" w14:textId="5919F32C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5E3E669C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070FCDB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2884CE95" w14:textId="3CD8A8AD" w:rsidTr="0009658C">
        <w:trPr>
          <w:cantSplit/>
          <w:trHeight w:val="340"/>
        </w:trPr>
        <w:tc>
          <w:tcPr>
            <w:tcW w:w="140" w:type="pct"/>
          </w:tcPr>
          <w:p w14:paraId="79A97D8A" w14:textId="5392B46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76421B01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7301D63D" w14:textId="543FDB6A" w:rsidR="00790A5A" w:rsidRPr="00674645" w:rsidRDefault="00790A5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2FD91C60" w14:textId="4C26C336" w:rsidTr="0009658C">
        <w:trPr>
          <w:cantSplit/>
          <w:trHeight w:val="288"/>
        </w:trPr>
        <w:tc>
          <w:tcPr>
            <w:tcW w:w="140" w:type="pct"/>
          </w:tcPr>
          <w:p w14:paraId="3D119DA1" w14:textId="3E1FAFF4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67D903C6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29334B36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79B0B60F" w14:textId="74D46BEE" w:rsidTr="0009658C">
        <w:trPr>
          <w:cantSplit/>
          <w:trHeight w:val="340"/>
        </w:trPr>
        <w:tc>
          <w:tcPr>
            <w:tcW w:w="140" w:type="pct"/>
          </w:tcPr>
          <w:p w14:paraId="3EB61F0A" w14:textId="60AE09FE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6BD19F8B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4C3DCB65" w14:textId="7768F701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16FD044E" w14:textId="150870D7" w:rsidTr="0009658C">
        <w:trPr>
          <w:cantSplit/>
          <w:trHeight w:val="340"/>
        </w:trPr>
        <w:tc>
          <w:tcPr>
            <w:tcW w:w="140" w:type="pct"/>
          </w:tcPr>
          <w:p w14:paraId="7C6F00B5" w14:textId="0FC233C3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497B2653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474AADDE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3413F8F3" w14:textId="73CBD31E" w:rsidTr="0009658C">
        <w:trPr>
          <w:cantSplit/>
          <w:trHeight w:val="70"/>
        </w:trPr>
        <w:tc>
          <w:tcPr>
            <w:tcW w:w="140" w:type="pct"/>
          </w:tcPr>
          <w:p w14:paraId="6575E252" w14:textId="0295EB25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6784BB6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C556BC3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D3447D6" w14:textId="77777777" w:rsidR="00C431D6" w:rsidRPr="00674645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67464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52"/>
        <w:gridCol w:w="144"/>
        <w:gridCol w:w="2478"/>
        <w:gridCol w:w="1796"/>
        <w:gridCol w:w="853"/>
        <w:gridCol w:w="878"/>
        <w:gridCol w:w="1792"/>
        <w:gridCol w:w="1773"/>
      </w:tblGrid>
      <w:tr w:rsidR="00674645" w:rsidRPr="00674645" w14:paraId="3930D2E9" w14:textId="03C01E1C" w:rsidTr="00D521E1">
        <w:trPr>
          <w:cantSplit/>
          <w:trHeight w:val="340"/>
        </w:trPr>
        <w:tc>
          <w:tcPr>
            <w:tcW w:w="354" w:type="pct"/>
            <w:gridSpan w:val="2"/>
          </w:tcPr>
          <w:p w14:paraId="79B49DED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6" w:type="pct"/>
            <w:gridSpan w:val="7"/>
            <w:shd w:val="clear" w:color="auto" w:fill="FFFF00"/>
          </w:tcPr>
          <w:p w14:paraId="211B8E5A" w14:textId="74929598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674645" w:rsidRPr="00674645" w14:paraId="07329B5F" w14:textId="10DEC3B7" w:rsidTr="00D521E1">
        <w:trPr>
          <w:cantSplit/>
          <w:trHeight w:val="340"/>
        </w:trPr>
        <w:tc>
          <w:tcPr>
            <w:tcW w:w="35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53EBABD2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016B29E3" w14:textId="25662F7C" w:rsidR="00C06B7C" w:rsidRPr="00674645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67E03C28" w14:textId="21CC4931" w:rsidTr="00D521E1">
        <w:trPr>
          <w:cantSplit/>
          <w:trHeight w:val="340"/>
        </w:trPr>
        <w:tc>
          <w:tcPr>
            <w:tcW w:w="35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1B780EE6" w14:textId="77777777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33946394" w14:textId="4025E49E" w:rsidTr="00D521E1">
        <w:trPr>
          <w:cantSplit/>
          <w:trHeight w:val="340"/>
        </w:trPr>
        <w:tc>
          <w:tcPr>
            <w:tcW w:w="35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1" w:type="pct"/>
            <w:gridSpan w:val="4"/>
            <w:shd w:val="clear" w:color="auto" w:fill="E2EFD9" w:themeFill="accent6" w:themeFillTint="33"/>
          </w:tcPr>
          <w:p w14:paraId="49B24CC2" w14:textId="521E839F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26" w:type="pct"/>
            <w:gridSpan w:val="3"/>
            <w:shd w:val="clear" w:color="auto" w:fill="E2EFD9" w:themeFill="accent6" w:themeFillTint="33"/>
          </w:tcPr>
          <w:p w14:paraId="2201A144" w14:textId="2B360304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7A41BC16" w14:textId="54C4187D" w:rsidTr="00D521E1">
        <w:trPr>
          <w:cantSplit/>
          <w:trHeight w:val="340"/>
        </w:trPr>
        <w:tc>
          <w:tcPr>
            <w:tcW w:w="354" w:type="pct"/>
            <w:gridSpan w:val="2"/>
            <w:tcBorders>
              <w:tr2bl w:val="single" w:sz="4" w:space="0" w:color="auto"/>
            </w:tcBorders>
            <w:vAlign w:val="center"/>
          </w:tcPr>
          <w:p w14:paraId="11330C7F" w14:textId="132B8C68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4" w:type="pct"/>
            <w:gridSpan w:val="2"/>
          </w:tcPr>
          <w:p w14:paraId="6E7317FC" w14:textId="7A8B03EC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</w:tcPr>
          <w:p w14:paraId="506C130F" w14:textId="4D3B647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28" w:type="pct"/>
            <w:gridSpan w:val="2"/>
          </w:tcPr>
          <w:p w14:paraId="5D2411AC" w14:textId="7AFCBF14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</w:tcPr>
          <w:p w14:paraId="4BC6CA8D" w14:textId="2D42E94B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</w:tcPr>
          <w:p w14:paraId="24555F9C" w14:textId="4171291C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7B2AF092" w14:textId="632E0CF8" w:rsidTr="00D521E1">
        <w:trPr>
          <w:cantSplit/>
          <w:trHeight w:val="1040"/>
        </w:trPr>
        <w:tc>
          <w:tcPr>
            <w:tcW w:w="234" w:type="pct"/>
            <w:vMerge w:val="restart"/>
            <w:tcBorders>
              <w:bottom w:val="single" w:sz="4" w:space="0" w:color="auto"/>
            </w:tcBorders>
            <w:vAlign w:val="center"/>
          </w:tcPr>
          <w:p w14:paraId="20DF33E2" w14:textId="08B62197" w:rsidR="0064226A" w:rsidRPr="00674645" w:rsidRDefault="0064226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DD6332E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438BE1A" w14:textId="5F11396D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0A898BEC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7061DF02" w14:textId="0DFA19B5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1122B29D" w14:textId="700D1285" w:rsidR="0064226A" w:rsidRPr="00674645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! / 20</w:t>
            </w:r>
            <w:r w:rsidR="004039D5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74645" w:rsidRPr="00674645" w14:paraId="4806C3A3" w14:textId="444347C2" w:rsidTr="00D521E1">
        <w:trPr>
          <w:cantSplit/>
          <w:trHeight w:val="7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66E38C20" w14:textId="7AA22BF3" w:rsidR="0064226A" w:rsidRPr="00674645" w:rsidRDefault="0064226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839445" w14:textId="77777777" w:rsidR="0064226A" w:rsidRPr="00674645" w:rsidRDefault="0064226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CAF6FB1" w14:textId="6D2E8FEC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59C9875E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2827A04B" w14:textId="2180F0F0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12.00-14.15</w:t>
            </w:r>
          </w:p>
          <w:p w14:paraId="3653CDB1" w14:textId="7FB989BF" w:rsidR="0064226A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! / 20</w:t>
            </w:r>
            <w:r w:rsidR="004039D5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74645" w:rsidRPr="00674645" w14:paraId="490FC3D8" w14:textId="72051296" w:rsidTr="00D521E1">
        <w:trPr>
          <w:cantSplit/>
          <w:trHeight w:val="69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6864F20" w14:textId="683943DD" w:rsidR="009E25FF" w:rsidRPr="00674645" w:rsidRDefault="009E25F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9966A73" w14:textId="77777777" w:rsidR="009E25FF" w:rsidRPr="00674645" w:rsidRDefault="009E25F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6E62FEE6" w14:textId="77777777" w:rsidR="00913FC6" w:rsidRPr="00674645" w:rsidRDefault="00913FC6" w:rsidP="009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66D9A64D" w14:textId="77777777" w:rsidR="00913FC6" w:rsidRPr="00674645" w:rsidRDefault="00913FC6" w:rsidP="009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56C0904B" w14:textId="77777777" w:rsidR="009E25FF" w:rsidRPr="00674645" w:rsidRDefault="00913FC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4.30-18.15</w:t>
            </w:r>
          </w:p>
          <w:p w14:paraId="34E4D017" w14:textId="600A90B9" w:rsidR="00E7021C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5</w:t>
            </w:r>
          </w:p>
        </w:tc>
      </w:tr>
      <w:tr w:rsidR="00674645" w:rsidRPr="00674645" w14:paraId="6E31BA8D" w14:textId="60FFEA82" w:rsidTr="00D521E1">
        <w:trPr>
          <w:cantSplit/>
          <w:trHeight w:val="340"/>
        </w:trPr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66CA873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5FD7A069" w14:textId="653CFD8F" w:rsidR="00C06B7C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6B38A5C2" w14:textId="70C99C98" w:rsidTr="00D521E1">
        <w:trPr>
          <w:cantSplit/>
          <w:trHeight w:val="340"/>
        </w:trPr>
        <w:tc>
          <w:tcPr>
            <w:tcW w:w="354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0802B724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090C0E98" w14:textId="11B6210E" w:rsidTr="00D521E1">
        <w:trPr>
          <w:cantSplit/>
          <w:trHeight w:val="506"/>
        </w:trPr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1" w:type="pct"/>
            <w:gridSpan w:val="4"/>
            <w:shd w:val="clear" w:color="auto" w:fill="E2EFD9" w:themeFill="accent6" w:themeFillTint="33"/>
          </w:tcPr>
          <w:p w14:paraId="4B852F38" w14:textId="2A62B07E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26" w:type="pct"/>
            <w:gridSpan w:val="3"/>
            <w:shd w:val="clear" w:color="auto" w:fill="E2EFD9" w:themeFill="accent6" w:themeFillTint="33"/>
          </w:tcPr>
          <w:p w14:paraId="53F8C0DF" w14:textId="77AC5C6D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37AB531D" w14:textId="20D982F6" w:rsidTr="00D521E1">
        <w:trPr>
          <w:cantSplit/>
          <w:trHeight w:val="340"/>
        </w:trPr>
        <w:tc>
          <w:tcPr>
            <w:tcW w:w="354" w:type="pct"/>
            <w:gridSpan w:val="2"/>
            <w:tcBorders>
              <w:tr2bl w:val="single" w:sz="4" w:space="0" w:color="auto"/>
            </w:tcBorders>
            <w:vAlign w:val="center"/>
          </w:tcPr>
          <w:p w14:paraId="304113D3" w14:textId="02B34159" w:rsidR="00C06B7C" w:rsidRPr="00674645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pct"/>
            <w:gridSpan w:val="2"/>
          </w:tcPr>
          <w:p w14:paraId="4BA25E38" w14:textId="340F13A3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</w:tcPr>
          <w:p w14:paraId="2F0558A5" w14:textId="335DE460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28" w:type="pct"/>
            <w:gridSpan w:val="2"/>
          </w:tcPr>
          <w:p w14:paraId="7B2684A9" w14:textId="3D4FA44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  <w:tcBorders>
              <w:tr2bl w:val="nil"/>
            </w:tcBorders>
          </w:tcPr>
          <w:p w14:paraId="0FBC359E" w14:textId="7C46A5B2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tcBorders>
              <w:tr2bl w:val="nil"/>
            </w:tcBorders>
          </w:tcPr>
          <w:p w14:paraId="4261A95E" w14:textId="2906931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21D55F00" w14:textId="362B7840" w:rsidTr="00D521E1">
        <w:trPr>
          <w:cantSplit/>
          <w:trHeight w:val="690"/>
        </w:trPr>
        <w:tc>
          <w:tcPr>
            <w:tcW w:w="234" w:type="pct"/>
            <w:vMerge w:val="restart"/>
          </w:tcPr>
          <w:p w14:paraId="1DFBB941" w14:textId="31DEB56C" w:rsidR="00D521E1" w:rsidRPr="00674645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 w:val="restart"/>
            <w:vAlign w:val="center"/>
          </w:tcPr>
          <w:p w14:paraId="5CFEB779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77" w:type="pct"/>
            <w:gridSpan w:val="6"/>
          </w:tcPr>
          <w:p w14:paraId="3D11BF40" w14:textId="77777777" w:rsidR="00D521E1" w:rsidRPr="00674645" w:rsidRDefault="00D521E1" w:rsidP="00D5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6CE2D297" w14:textId="77777777" w:rsidR="00D521E1" w:rsidRPr="00674645" w:rsidRDefault="00D521E1" w:rsidP="00D5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. Ratajczak</w:t>
            </w:r>
          </w:p>
          <w:p w14:paraId="2601F4F6" w14:textId="77777777" w:rsidR="00D521E1" w:rsidRPr="00674645" w:rsidRDefault="00D521E1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- realizacja zajęć z dnia 22.11</w:t>
            </w:r>
          </w:p>
          <w:p w14:paraId="609A7DB4" w14:textId="1EE71ABA" w:rsidR="00E7021C" w:rsidRPr="00674645" w:rsidRDefault="00E7021C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5</w:t>
            </w:r>
          </w:p>
        </w:tc>
      </w:tr>
      <w:tr w:rsidR="00674645" w:rsidRPr="00674645" w14:paraId="691F346B" w14:textId="77777777" w:rsidTr="00D521E1">
        <w:trPr>
          <w:cantSplit/>
          <w:trHeight w:val="690"/>
        </w:trPr>
        <w:tc>
          <w:tcPr>
            <w:tcW w:w="234" w:type="pct"/>
            <w:vMerge/>
          </w:tcPr>
          <w:p w14:paraId="278804E1" w14:textId="77777777" w:rsidR="00D521E1" w:rsidRPr="00674645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vAlign w:val="center"/>
          </w:tcPr>
          <w:p w14:paraId="2830013C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</w:tcPr>
          <w:p w14:paraId="5D89DC7F" w14:textId="77777777" w:rsidR="00737E33" w:rsidRPr="00674645" w:rsidRDefault="00737E33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0CDCEF66" w14:textId="77777777" w:rsidR="00737E33" w:rsidRPr="00674645" w:rsidRDefault="00737E33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. Ratajczak</w:t>
            </w:r>
          </w:p>
          <w:p w14:paraId="46744CD5" w14:textId="77777777" w:rsidR="00D521E1" w:rsidRPr="00674645" w:rsidRDefault="00737E33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.00-13.30- realizacja 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.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23.11.2025 (2h)</w:t>
            </w:r>
          </w:p>
          <w:p w14:paraId="54AC17F0" w14:textId="342189F0" w:rsidR="00E7021C" w:rsidRPr="00674645" w:rsidRDefault="00E7021C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5</w:t>
            </w:r>
          </w:p>
        </w:tc>
      </w:tr>
      <w:tr w:rsidR="00674645" w:rsidRPr="00674645" w14:paraId="592CD22E" w14:textId="77777777" w:rsidTr="00D521E1">
        <w:trPr>
          <w:cantSplit/>
          <w:trHeight w:val="690"/>
        </w:trPr>
        <w:tc>
          <w:tcPr>
            <w:tcW w:w="234" w:type="pct"/>
            <w:vMerge/>
            <w:tcBorders>
              <w:bottom w:val="single" w:sz="4" w:space="0" w:color="auto"/>
            </w:tcBorders>
          </w:tcPr>
          <w:p w14:paraId="310DA485" w14:textId="77777777" w:rsidR="00D521E1" w:rsidRPr="00674645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vAlign w:val="center"/>
          </w:tcPr>
          <w:p w14:paraId="736D5AF4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BE63370" w14:textId="5E595DFA" w:rsidR="00E062A3" w:rsidRPr="00674645" w:rsidRDefault="00E062A3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iochemia GC1</w:t>
            </w:r>
          </w:p>
          <w:p w14:paraId="49505296" w14:textId="77777777" w:rsidR="00E062A3" w:rsidRPr="00674645" w:rsidRDefault="00E062A3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dr n. med. B. Ratajczak</w:t>
            </w:r>
          </w:p>
          <w:p w14:paraId="21522757" w14:textId="77777777" w:rsidR="00D521E1" w:rsidRPr="00674645" w:rsidRDefault="00E062A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00- realizacja 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ń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21.11 (3h)</w:t>
            </w:r>
          </w:p>
          <w:p w14:paraId="45473E46" w14:textId="711ED1A5" w:rsidR="00E7021C" w:rsidRPr="00674645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5</w:t>
            </w:r>
          </w:p>
        </w:tc>
      </w:tr>
    </w:tbl>
    <w:p w14:paraId="39D21654" w14:textId="4BAF6C68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918"/>
        <w:gridCol w:w="935"/>
        <w:gridCol w:w="1853"/>
        <w:gridCol w:w="1840"/>
      </w:tblGrid>
      <w:tr w:rsidR="00B468F2" w:rsidRPr="00B468F2" w14:paraId="230FEAEE" w14:textId="040E8C9A" w:rsidTr="0009658C">
        <w:trPr>
          <w:cantSplit/>
          <w:trHeight w:val="196"/>
        </w:trPr>
        <w:tc>
          <w:tcPr>
            <w:tcW w:w="574" w:type="pct"/>
            <w:gridSpan w:val="2"/>
          </w:tcPr>
          <w:p w14:paraId="30BEC93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26" w:type="pct"/>
            <w:gridSpan w:val="6"/>
            <w:shd w:val="clear" w:color="auto" w:fill="FFFF00"/>
          </w:tcPr>
          <w:p w14:paraId="2239EB98" w14:textId="2D65AF8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B468F2" w:rsidRPr="00B468F2" w14:paraId="48A2D307" w14:textId="7CB12A6D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4753365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794E370C" w14:textId="611A13B0" w:rsidR="00C06B7C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6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18F9070" w14:textId="55DB8442" w:rsidTr="00C06B7C">
        <w:trPr>
          <w:cantSplit/>
          <w:trHeight w:val="34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9867D33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277DD63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145CF2" w14:textId="480393D5" w:rsidTr="00C712F9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3B89ACD6" w14:textId="091ED5C8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1F9A7201" w14:textId="72DFA737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9F8C930" w14:textId="790C279C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5E576AC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9A491BC" w14:textId="21A2001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9777F24" w14:textId="23B9955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48553123" w14:textId="5D370B4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74AFA3D" w14:textId="07121EDF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26EA690" w14:textId="568D556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E603F60" w14:textId="799086FB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24FE0B79" w14:textId="5AA8850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410AE3A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2054C8BF" w14:textId="183C107C" w:rsidR="0064226A" w:rsidRPr="006E1670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7663D62C" w14:textId="77777777" w:rsidR="00536FA0" w:rsidRPr="006E1670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28DE6584" w14:textId="30C5E14F" w:rsidR="006B5B93" w:rsidRPr="006E1670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9.30</w:t>
            </w:r>
          </w:p>
          <w:p w14:paraId="7D61DCCA" w14:textId="2BC09115" w:rsidR="00D509F3" w:rsidRPr="006E1670" w:rsidRDefault="00943FB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3</w:t>
            </w:r>
          </w:p>
        </w:tc>
      </w:tr>
      <w:tr w:rsidR="00B468F2" w:rsidRPr="00B468F2" w14:paraId="4F37BB19" w14:textId="1B54336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3803566" w14:textId="0E050A02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88D72BB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DFC32D9" w14:textId="77777777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9ABC9D" w14:textId="5554CA5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3C63856" w14:textId="725DB0B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6C1F6C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F4CF688" w14:textId="77777777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0B84A90" w14:textId="3884F7A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B317E9A" w14:textId="0F521D7A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4D2BB6D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404012F9" w14:textId="77777777" w:rsidR="0064226A" w:rsidRPr="006E1670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6F1C44BA" w14:textId="77777777" w:rsidR="00536FA0" w:rsidRPr="006E1670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D3E699E" w14:textId="69487B0D" w:rsidR="006B5B93" w:rsidRPr="006E1670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45-13.30</w:t>
            </w:r>
          </w:p>
          <w:p w14:paraId="64D66A48" w14:textId="6544B00A" w:rsidR="000C70B5" w:rsidRPr="006E1670" w:rsidRDefault="00943FBD" w:rsidP="00E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/303</w:t>
            </w:r>
          </w:p>
        </w:tc>
      </w:tr>
      <w:tr w:rsidR="00B468F2" w:rsidRPr="00B468F2" w14:paraId="71CB1243" w14:textId="09265F5E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4F27FBB" w14:textId="5C418A7D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61B1489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59A6DF22" w14:textId="77777777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DB9E65B" w14:textId="54C5279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0C7BBB14" w14:textId="596ACDF4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01C49BFA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7A46806E" w14:textId="6CC6203D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F82993" w14:textId="77DEBD3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7522DBD" w14:textId="716BDCB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B1AD4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041D0291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95E44C0" w14:textId="246078D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14A3BA6C" w14:textId="520002FE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6833703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3070FB1D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7587505" w14:textId="71E40861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57FBD4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4860DF04" w14:textId="6EA8DB14" w:rsidR="00C06B7C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311CF9F" w14:textId="497DA12E" w:rsidTr="00C06B7C">
        <w:trPr>
          <w:cantSplit/>
          <w:trHeight w:val="340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278E0F1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0FE6C49F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029C306" w14:textId="6F871E79" w:rsidTr="00C712F9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5EDEC524" w14:textId="2515341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04501B08" w14:textId="7EFC033D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5AF9501" w14:textId="471E307D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708D92C0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2CB95B6B" w14:textId="77D236CD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DF4EF03" w14:textId="174CC94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8822973" w14:textId="5362FB3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547CCEB5" w14:textId="57B4EFD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5312DCDB" w14:textId="7A061DD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68DBC86" w14:textId="15C89A50" w:rsidTr="000C70B5">
        <w:trPr>
          <w:cantSplit/>
          <w:trHeight w:val="340"/>
        </w:trPr>
        <w:tc>
          <w:tcPr>
            <w:tcW w:w="133" w:type="pct"/>
          </w:tcPr>
          <w:p w14:paraId="29C57D76" w14:textId="0243CBE9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186ADA1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5EA4779D" w14:textId="1E31B9A2" w:rsidR="000C70B5" w:rsidRPr="00B468F2" w:rsidRDefault="000C70B5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FE8F6A9" w14:textId="3938451D" w:rsidTr="000C70B5">
        <w:trPr>
          <w:cantSplit/>
          <w:trHeight w:val="340"/>
        </w:trPr>
        <w:tc>
          <w:tcPr>
            <w:tcW w:w="133" w:type="pct"/>
          </w:tcPr>
          <w:p w14:paraId="4793C593" w14:textId="7DF25C5E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0B0F65CF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6462DDEF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FB031B3" w14:textId="6FC058BC" w:rsidTr="000C70B5">
        <w:trPr>
          <w:cantSplit/>
          <w:trHeight w:val="340"/>
        </w:trPr>
        <w:tc>
          <w:tcPr>
            <w:tcW w:w="133" w:type="pct"/>
          </w:tcPr>
          <w:p w14:paraId="5876EAFA" w14:textId="55CE813A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5215607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47C15A40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A1BF8F" w14:textId="7C4997DD" w:rsidTr="000C70B5">
        <w:trPr>
          <w:cantSplit/>
          <w:trHeight w:val="288"/>
        </w:trPr>
        <w:tc>
          <w:tcPr>
            <w:tcW w:w="133" w:type="pct"/>
          </w:tcPr>
          <w:p w14:paraId="21D3BD9D" w14:textId="6E408162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531DFA9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4023426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3B84C0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04A839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5A7DF4B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442E488A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1965325" w14:textId="679C9676" w:rsidTr="000C70B5">
        <w:trPr>
          <w:cantSplit/>
          <w:trHeight w:val="340"/>
        </w:trPr>
        <w:tc>
          <w:tcPr>
            <w:tcW w:w="133" w:type="pct"/>
          </w:tcPr>
          <w:p w14:paraId="22AF95A3" w14:textId="3BB07B59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450C5DA4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67124B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D9B171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1D0A7B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3CBDF3D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5E403DF9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5CCF1E0" w14:textId="5F6F1946" w:rsidTr="000C70B5">
        <w:trPr>
          <w:cantSplit/>
          <w:trHeight w:val="340"/>
        </w:trPr>
        <w:tc>
          <w:tcPr>
            <w:tcW w:w="133" w:type="pct"/>
          </w:tcPr>
          <w:p w14:paraId="35823BC4" w14:textId="7C78CACA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03B9BA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9D0350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38E5C8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7816A5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ADA1CDE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C925B80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770DBD3" w14:textId="05E610D3" w:rsidTr="000C70B5">
        <w:trPr>
          <w:cantSplit/>
          <w:trHeight w:val="340"/>
        </w:trPr>
        <w:tc>
          <w:tcPr>
            <w:tcW w:w="133" w:type="pct"/>
          </w:tcPr>
          <w:p w14:paraId="397949DA" w14:textId="41088FD5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D1302E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D63B93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5C5C76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F7F9263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C1F9CE1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3D2576D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1853"/>
        <w:gridCol w:w="1853"/>
        <w:gridCol w:w="1840"/>
      </w:tblGrid>
      <w:tr w:rsidR="00B468F2" w:rsidRPr="00B468F2" w14:paraId="01015ED5" w14:textId="7EF3CA1C" w:rsidTr="00012C1F">
        <w:trPr>
          <w:cantSplit/>
          <w:trHeight w:val="340"/>
        </w:trPr>
        <w:tc>
          <w:tcPr>
            <w:tcW w:w="574" w:type="pct"/>
            <w:gridSpan w:val="2"/>
          </w:tcPr>
          <w:p w14:paraId="5FADDE5B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26" w:type="pct"/>
            <w:gridSpan w:val="5"/>
            <w:shd w:val="clear" w:color="auto" w:fill="FFFF00"/>
          </w:tcPr>
          <w:p w14:paraId="2C382572" w14:textId="14781F1D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B468F2" w:rsidRPr="00B468F2" w14:paraId="478003AF" w14:textId="3B9E15F6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53007618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219EC03" w14:textId="2400D441" w:rsidR="00C06B7C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5FF36A0E" w14:textId="0C3B82F3" w:rsidTr="009D2DB7">
        <w:trPr>
          <w:cantSplit/>
          <w:trHeight w:val="7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28445165" w14:textId="6A25D680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28EBCAD" w14:textId="4BFCF010" w:rsidTr="005F72F7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4940B5E4" w14:textId="14D710BF" w:rsidR="005F72F7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2F1458E2" w14:textId="2BAF55E0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53BF546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190179B" w14:textId="1112905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FE68805" w14:textId="7ED6CA0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9FD2B8A" w14:textId="2FC049A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07C3390" w14:textId="3BC92C9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37D2DA7A" w14:textId="4DCFE67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74506C8" w14:textId="0364E386" w:rsidTr="000A5FB5">
        <w:trPr>
          <w:cantSplit/>
          <w:trHeight w:val="340"/>
        </w:trPr>
        <w:tc>
          <w:tcPr>
            <w:tcW w:w="133" w:type="pct"/>
            <w:vAlign w:val="center"/>
          </w:tcPr>
          <w:p w14:paraId="0B8FC165" w14:textId="6E14E906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24FAEE73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</w:tcPr>
          <w:p w14:paraId="6FA71325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7965C03" w14:textId="1F850D74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3022F683" w14:textId="77777777" w:rsidR="00790A5A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238E5AFB" w14:textId="41272707" w:rsidR="00E7021C" w:rsidRPr="00B468F2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45A0E758" w14:textId="58BD6493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832288E" w14:textId="333C7893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574A8C0D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42377E28" w14:textId="79C45842" w:rsidR="00E90D2B" w:rsidRPr="00943FBD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65EFA3EA" w14:textId="1A518363" w:rsidR="00E90D2B" w:rsidRPr="00943FB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E90D2B"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1832C911" w14:textId="77777777" w:rsidR="00790A5A" w:rsidRPr="00943FBD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7A666796" w14:textId="08A350BD" w:rsidR="00E7021C" w:rsidRPr="00943FBD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20</w:t>
            </w:r>
            <w:r w:rsidR="00C507BF"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2976A4D9" w14:textId="4266FDE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E9B4919" w14:textId="31EA80BC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650166E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45F6D5D8" w14:textId="77777777" w:rsidR="0018782B" w:rsidRPr="00943FBD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2745067" w14:textId="6FEC86E1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3826BE47" w14:textId="0C598444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15E7AA4" w14:textId="77777777" w:rsidR="00797B9B" w:rsidRPr="00B468F2" w:rsidRDefault="00797B9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1334D2A3" w14:textId="77777777" w:rsidR="009324C2" w:rsidRPr="00943FBD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4A629D45" w14:textId="2102CB84" w:rsidR="00033087" w:rsidRPr="00943FB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Koper</w:t>
            </w:r>
          </w:p>
          <w:p w14:paraId="18047419" w14:textId="77777777" w:rsidR="004B2CA6" w:rsidRPr="00943FBD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74B36D48" w14:textId="1832E4E4" w:rsidR="00E7021C" w:rsidRPr="00943FBD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20</w:t>
            </w:r>
            <w:r w:rsidR="00C507BF"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22690FCA" w14:textId="609E06D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42A49583" w14:textId="6133E19E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3F089CE1" w14:textId="77777777" w:rsidR="00797B9B" w:rsidRPr="00B468F2" w:rsidRDefault="00797B9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7E5F205A" w14:textId="77777777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E480D90" w14:textId="26E28EC6" w:rsidTr="004B2CA6">
        <w:trPr>
          <w:cantSplit/>
          <w:trHeight w:val="79"/>
        </w:trPr>
        <w:tc>
          <w:tcPr>
            <w:tcW w:w="133" w:type="pct"/>
            <w:vAlign w:val="center"/>
          </w:tcPr>
          <w:p w14:paraId="2029A899" w14:textId="1E635E1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7935A89B" w14:textId="77777777" w:rsidR="004B2CA6" w:rsidRPr="00B468F2" w:rsidRDefault="004B2CA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</w:tcPr>
          <w:p w14:paraId="0102AA33" w14:textId="7777777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D08C83B" w14:textId="0BF6137B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078C4EC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02DEDCF" w14:textId="6DDC10AD" w:rsidR="00C06B7C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B57E999" w14:textId="527092A4" w:rsidTr="005F72F7">
        <w:trPr>
          <w:cantSplit/>
          <w:trHeight w:val="96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EF8D6DF" w14:textId="3B23DEC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B5AE579" w14:textId="4D62EF43" w:rsidTr="005F72F7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FFE56F5" w14:textId="0FED14ED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20EEEB4F" w14:textId="7776E4B5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2CB5CDCE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09AA30D" w14:textId="3001BD8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76E267A" w14:textId="3573A15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7C700CB" w14:textId="686CEAA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087649EF" w14:textId="05675678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3CFF15AA" w14:textId="626CDD0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C1BDE7" w14:textId="18F27373" w:rsidTr="000A5FB5">
        <w:trPr>
          <w:cantSplit/>
          <w:trHeight w:val="340"/>
        </w:trPr>
        <w:tc>
          <w:tcPr>
            <w:tcW w:w="133" w:type="pct"/>
          </w:tcPr>
          <w:p w14:paraId="2D134390" w14:textId="55A51833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5713B17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  <w:vMerge w:val="restart"/>
          </w:tcPr>
          <w:p w14:paraId="7B6BEE1D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69AD388" w14:textId="1C6250FE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239E9110" w14:textId="77777777" w:rsidR="009324C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14C28DAC" w14:textId="643B1AC9" w:rsidR="00E7021C" w:rsidRPr="00B468F2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1F616435" w14:textId="47A85950" w:rsidTr="004B2CA6">
        <w:trPr>
          <w:cantSplit/>
          <w:trHeight w:val="340"/>
        </w:trPr>
        <w:tc>
          <w:tcPr>
            <w:tcW w:w="133" w:type="pct"/>
          </w:tcPr>
          <w:p w14:paraId="5CBC120F" w14:textId="399E377E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360DA80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035CEF9F" w14:textId="0F2FFA2C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98356F1" w14:textId="16BC7004" w:rsidTr="00FB5C7D">
        <w:trPr>
          <w:cantSplit/>
          <w:trHeight w:val="96"/>
        </w:trPr>
        <w:tc>
          <w:tcPr>
            <w:tcW w:w="133" w:type="pct"/>
          </w:tcPr>
          <w:p w14:paraId="27FB733A" w14:textId="05C3A3E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48051E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3E8BF002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A37C24" w14:textId="71EB1CE1" w:rsidTr="004B2CA6">
        <w:trPr>
          <w:cantSplit/>
          <w:trHeight w:val="288"/>
        </w:trPr>
        <w:tc>
          <w:tcPr>
            <w:tcW w:w="133" w:type="pct"/>
          </w:tcPr>
          <w:p w14:paraId="676BA32C" w14:textId="3D72D70A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275FC573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43EC014C" w14:textId="77777777" w:rsidR="009324C2" w:rsidRPr="00943FBD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60C938D7" w14:textId="3A5E8710" w:rsidR="00033087" w:rsidRPr="00943FB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Koper</w:t>
            </w:r>
          </w:p>
          <w:p w14:paraId="3DDEF2BC" w14:textId="77777777" w:rsidR="000A5FB5" w:rsidRPr="00943FBD" w:rsidRDefault="009324C2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6BE81611" w14:textId="22447F01" w:rsidR="00E7021C" w:rsidRPr="00943FBD" w:rsidRDefault="00E7021C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20</w:t>
            </w:r>
            <w:r w:rsidR="00C507BF"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318A5040" w14:textId="518A5DE3" w:rsidTr="004B2CA6">
        <w:trPr>
          <w:cantSplit/>
          <w:trHeight w:val="340"/>
        </w:trPr>
        <w:tc>
          <w:tcPr>
            <w:tcW w:w="133" w:type="pct"/>
          </w:tcPr>
          <w:p w14:paraId="678518AD" w14:textId="79B06E7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8109AD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4A15632B" w14:textId="77777777" w:rsidR="000A5FB5" w:rsidRPr="00943FBD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8D17AEC" w14:textId="0316A234" w:rsidTr="004B2CA6">
        <w:trPr>
          <w:cantSplit/>
          <w:trHeight w:val="340"/>
        </w:trPr>
        <w:tc>
          <w:tcPr>
            <w:tcW w:w="133" w:type="pct"/>
          </w:tcPr>
          <w:p w14:paraId="7519F567" w14:textId="008B21FB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FE85D3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2FD24D38" w14:textId="77777777" w:rsidR="00FB5C7D" w:rsidRPr="00943FBD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31E91E75" w14:textId="77777777" w:rsidR="00FB5C7D" w:rsidRPr="00943FBD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. Koper</w:t>
            </w:r>
          </w:p>
          <w:p w14:paraId="47B9213C" w14:textId="77777777" w:rsidR="000A5FB5" w:rsidRPr="00943FBD" w:rsidRDefault="00B86E66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292F5B62" w14:textId="15196D6E" w:rsidR="00E7021C" w:rsidRPr="00943FBD" w:rsidRDefault="00E7021C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20</w:t>
            </w:r>
            <w:r w:rsidR="00C507BF"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1FEBFFE9" w14:textId="7F1B233D" w:rsidTr="004B2CA6">
        <w:trPr>
          <w:cantSplit/>
          <w:trHeight w:val="340"/>
        </w:trPr>
        <w:tc>
          <w:tcPr>
            <w:tcW w:w="133" w:type="pct"/>
          </w:tcPr>
          <w:p w14:paraId="48E0B1AD" w14:textId="74A33DC6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  <w:vAlign w:val="center"/>
          </w:tcPr>
          <w:p w14:paraId="6F0D0DEA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15169F5A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64727B0" w14:textId="1C883750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24"/>
        <w:gridCol w:w="1836"/>
        <w:gridCol w:w="891"/>
        <w:gridCol w:w="912"/>
        <w:gridCol w:w="1834"/>
        <w:gridCol w:w="1821"/>
      </w:tblGrid>
      <w:tr w:rsidR="00B468F2" w:rsidRPr="00B468F2" w14:paraId="7C3DCF3E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C6A542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62B753E" w14:textId="5F4E663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B468F2" w:rsidRPr="00B468F2" w14:paraId="193C7ECF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565667EB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4A7ED03" w14:textId="6AF6E1C8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34902900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6D716B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20235F0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07AE7A4B" w14:textId="1E88B3B5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2269056F" w14:textId="6DDEFC7A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BB476A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27ACEABF" w14:textId="4BDD8919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2FB66E90" w14:textId="3ED97B6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4BC679A" w14:textId="2B678EA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ADF37E4" w14:textId="1109434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0700176" w14:textId="55AE0BD8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3F511B1" w14:textId="7D62E31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27BBB0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A22DAF1" w14:textId="0CE15F0C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6362079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1C20D442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AE1EB9B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3FE62EC" w14:textId="3D081678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125CA3B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247D6D96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BC8D6E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70872233" w14:textId="7A52BB8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37F179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C3754A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1B725C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1A31AD4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ED1FA46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87B3C1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1FD289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11168A0" w14:textId="52F12440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3E78D21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1DFE0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AA6767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5F1B374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224717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B20BCF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5B7AA4F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5933588" w14:textId="08088EFC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7983F7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4FC8613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5547381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83F25B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1996BE2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7092AB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DC2C12A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68E8539" w14:textId="4B6203F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499AC67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677DD4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F71FD2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308EEA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8B916ED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FB13EC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28AEF67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8F8C3A8" w14:textId="0A3EA08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A76E79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EA034E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31929C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7763835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FB188B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8D7314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D773F14" w14:textId="77777777" w:rsidTr="0009658C">
        <w:trPr>
          <w:cantSplit/>
          <w:trHeight w:val="136"/>
        </w:trPr>
        <w:tc>
          <w:tcPr>
            <w:tcW w:w="164" w:type="pct"/>
            <w:vAlign w:val="center"/>
          </w:tcPr>
          <w:p w14:paraId="153855A4" w14:textId="1FA027D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D3A2EA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2C1C676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58B6BC3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756085B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12F6AC9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C4851C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9554B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5E24442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38313A3" w14:textId="356DA763" w:rsidR="00C431D6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4DEB6F0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FC7F3C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8B73AB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5B657B1A" w14:textId="5C01DA3B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3FCF01F9" w14:textId="38602896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14BCC31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2E88431" w14:textId="30588EF3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D242AF6" w14:textId="547A0A5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F90ED12" w14:textId="7107D4C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5E38CE0" w14:textId="500F2B95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tcBorders>
              <w:tr2bl w:val="nil"/>
            </w:tcBorders>
          </w:tcPr>
          <w:p w14:paraId="45A05633" w14:textId="6FACB7AC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  <w:tcBorders>
              <w:tr2bl w:val="nil"/>
            </w:tcBorders>
          </w:tcPr>
          <w:p w14:paraId="3317C0CA" w14:textId="4E1DFE2C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EF57A17" w14:textId="77777777" w:rsidTr="0009658C">
        <w:trPr>
          <w:cantSplit/>
          <w:trHeight w:val="340"/>
        </w:trPr>
        <w:tc>
          <w:tcPr>
            <w:tcW w:w="164" w:type="pct"/>
          </w:tcPr>
          <w:p w14:paraId="4CDDD566" w14:textId="5070CBE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508C3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9" w:type="pct"/>
          </w:tcPr>
          <w:p w14:paraId="17CB325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956992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A3E68C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7474F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5B1542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FBB6B7B" w14:textId="77777777" w:rsidTr="0009658C">
        <w:trPr>
          <w:cantSplit/>
          <w:trHeight w:val="340"/>
        </w:trPr>
        <w:tc>
          <w:tcPr>
            <w:tcW w:w="164" w:type="pct"/>
          </w:tcPr>
          <w:p w14:paraId="56AD08A9" w14:textId="124A5B2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7321D2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689622C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2C05D6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8CBBB4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ADBF5CD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37161A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33B7AA" w14:textId="77777777" w:rsidTr="0009658C">
        <w:trPr>
          <w:cantSplit/>
          <w:trHeight w:val="340"/>
        </w:trPr>
        <w:tc>
          <w:tcPr>
            <w:tcW w:w="164" w:type="pct"/>
          </w:tcPr>
          <w:p w14:paraId="32C7E5BB" w14:textId="49975D3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9C4FD7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3BAEF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DB42E8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46A6B2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19D9D4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6A8363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9007FA0" w14:textId="77777777" w:rsidTr="0009658C">
        <w:trPr>
          <w:cantSplit/>
          <w:trHeight w:val="288"/>
        </w:trPr>
        <w:tc>
          <w:tcPr>
            <w:tcW w:w="164" w:type="pct"/>
          </w:tcPr>
          <w:p w14:paraId="34264BA1" w14:textId="4EDF67A9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C3028E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E9E998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4573FDC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DDB5D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3ABAA78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BB77B4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F2C0A0D" w14:textId="77777777" w:rsidTr="0009658C">
        <w:trPr>
          <w:cantSplit/>
          <w:trHeight w:val="340"/>
        </w:trPr>
        <w:tc>
          <w:tcPr>
            <w:tcW w:w="164" w:type="pct"/>
          </w:tcPr>
          <w:p w14:paraId="3B791C87" w14:textId="6B989B1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048469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FC865F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25FBC80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734DF6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526C254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9DDDB2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74185C7" w14:textId="77777777" w:rsidTr="0009658C">
        <w:trPr>
          <w:cantSplit/>
          <w:trHeight w:val="340"/>
        </w:trPr>
        <w:tc>
          <w:tcPr>
            <w:tcW w:w="164" w:type="pct"/>
          </w:tcPr>
          <w:p w14:paraId="6A607B31" w14:textId="5882428E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262E72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74AD9F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D99FE2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67B7007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298E1B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6E1719B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F261E98" w14:textId="77777777" w:rsidTr="0009658C">
        <w:trPr>
          <w:cantSplit/>
          <w:trHeight w:val="340"/>
        </w:trPr>
        <w:tc>
          <w:tcPr>
            <w:tcW w:w="164" w:type="pct"/>
          </w:tcPr>
          <w:p w14:paraId="16A3CDBD" w14:textId="184017D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25189C3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3C2D813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38C2B3E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07D9DF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E219A7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A2EC41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4ABFDF" w14:textId="75AF9D0F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429"/>
        <w:gridCol w:w="9751"/>
      </w:tblGrid>
      <w:tr w:rsidR="00B468F2" w:rsidRPr="00B468F2" w14:paraId="5B9B9C31" w14:textId="77777777" w:rsidTr="0009658C">
        <w:trPr>
          <w:cantSplit/>
          <w:trHeight w:val="340"/>
        </w:trPr>
        <w:tc>
          <w:tcPr>
            <w:tcW w:w="337" w:type="pct"/>
            <w:gridSpan w:val="2"/>
          </w:tcPr>
          <w:p w14:paraId="61B5B8E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63" w:type="pct"/>
            <w:shd w:val="clear" w:color="auto" w:fill="FFFF00"/>
          </w:tcPr>
          <w:p w14:paraId="1384757B" w14:textId="5DB50FAB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B468F2" w:rsidRPr="00B468F2" w14:paraId="492A5C67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785E701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13915303" w14:textId="4EDA0340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18230FA8" w14:textId="77777777" w:rsidTr="009D2DB7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01F467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11AD27D" w14:textId="77777777" w:rsidTr="009D2DB7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2168809D" w14:textId="181E4F0F" w:rsidR="0018782B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15D8E8F0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B01A871" w14:textId="06CA04BC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29A7B6F7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7C3E24E7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2A857F65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2E55E696" w14:textId="2BDCA55F" w:rsidR="0064226A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2246EC03" w14:textId="415218A5" w:rsidR="004B2CA6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207</w:t>
            </w:r>
          </w:p>
        </w:tc>
      </w:tr>
      <w:tr w:rsidR="00B468F2" w:rsidRPr="00B468F2" w14:paraId="7980F1E2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8F3A66E" w14:textId="0F244F0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64491AB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14DCE66F" w14:textId="77777777" w:rsidR="00F80C5E" w:rsidRPr="00674645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4B12909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5905B492" w14:textId="7EF98CBF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AED2519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44C9C501" w14:textId="65DFEBEE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5E7507DA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B3A0D86" w14:textId="77777777" w:rsidR="004B2CA6" w:rsidRPr="00674645" w:rsidRDefault="006B5B9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2.00-15.00</w:t>
            </w:r>
          </w:p>
          <w:p w14:paraId="74A47889" w14:textId="53AB5747" w:rsidR="00E7021C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2E37A68D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00908927" w14:textId="4699723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3EA4C2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  <w:vMerge/>
          </w:tcPr>
          <w:p w14:paraId="064C0A66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01DF3F4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3670AFF5" w14:textId="07BFD1D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C1B19F4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</w:tcPr>
          <w:p w14:paraId="08B112AF" w14:textId="77777777" w:rsidR="002651D5" w:rsidRPr="002651D5" w:rsidRDefault="002651D5" w:rsidP="0026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2651D5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Przedmiot do wyboru-Rodzaje śmierci komórki ludzkiego organizmu GC1</w:t>
            </w:r>
          </w:p>
          <w:p w14:paraId="0C266E36" w14:textId="77777777" w:rsidR="002651D5" w:rsidRPr="002651D5" w:rsidRDefault="002651D5" w:rsidP="0026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2651D5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mgr I. Molka</w:t>
            </w:r>
          </w:p>
          <w:p w14:paraId="395ECEA8" w14:textId="32CE963D" w:rsidR="002651D5" w:rsidRPr="002651D5" w:rsidRDefault="002651D5" w:rsidP="002651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6.00-19.45</w:t>
            </w:r>
          </w:p>
          <w:p w14:paraId="30E44453" w14:textId="13A5A980" w:rsidR="004B2CA6" w:rsidRPr="002651D5" w:rsidRDefault="002651D5" w:rsidP="002651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Realizacja zajęć z dnia 17.01</w:t>
            </w:r>
          </w:p>
        </w:tc>
      </w:tr>
      <w:tr w:rsidR="00B468F2" w:rsidRPr="00B468F2" w14:paraId="6B358BE2" w14:textId="77777777" w:rsidTr="004B2CA6">
        <w:trPr>
          <w:cantSplit/>
          <w:trHeight w:val="70"/>
        </w:trPr>
        <w:tc>
          <w:tcPr>
            <w:tcW w:w="132" w:type="pct"/>
            <w:vAlign w:val="center"/>
          </w:tcPr>
          <w:p w14:paraId="0F8C11F5" w14:textId="64E21CD7" w:rsidR="004B2CA6" w:rsidRPr="002651D5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B99A665" w14:textId="77777777" w:rsidR="004B2CA6" w:rsidRPr="002651D5" w:rsidRDefault="004B2CA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</w:tcPr>
          <w:p w14:paraId="5DE66820" w14:textId="77777777" w:rsidR="004B2CA6" w:rsidRPr="002651D5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54B920C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7B2B473A" w:rsidR="007D36C0" w:rsidRPr="002651D5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42C04609" w14:textId="243A3C6A" w:rsidR="007D36C0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7D36C0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D36C0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69AE4864" w14:textId="77777777" w:rsidTr="009D2DB7">
        <w:trPr>
          <w:cantSplit/>
          <w:trHeight w:val="340"/>
        </w:trPr>
        <w:tc>
          <w:tcPr>
            <w:tcW w:w="337" w:type="pct"/>
            <w:gridSpan w:val="2"/>
            <w:shd w:val="clear" w:color="auto" w:fill="E2EFD9" w:themeFill="accent6" w:themeFillTint="33"/>
            <w:vAlign w:val="center"/>
          </w:tcPr>
          <w:p w14:paraId="1F2EBAD7" w14:textId="77777777" w:rsidR="007D36C0" w:rsidRPr="00B468F2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5EC293D5" w14:textId="77777777" w:rsidR="007D36C0" w:rsidRPr="00B468F2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35DA4EF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736E23BB" w14:textId="6D329285" w:rsidR="0018782B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5FC47212" w14:textId="77777777" w:rsidTr="004B2CA6">
        <w:trPr>
          <w:cantSplit/>
          <w:trHeight w:val="340"/>
        </w:trPr>
        <w:tc>
          <w:tcPr>
            <w:tcW w:w="132" w:type="pct"/>
          </w:tcPr>
          <w:p w14:paraId="749CCA35" w14:textId="4BACFADD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3E0638E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3B2D9BF2" w14:textId="13016D5F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99ABCD2" w14:textId="77777777" w:rsidTr="004B2CA6">
        <w:trPr>
          <w:cantSplit/>
          <w:trHeight w:val="340"/>
        </w:trPr>
        <w:tc>
          <w:tcPr>
            <w:tcW w:w="132" w:type="pct"/>
          </w:tcPr>
          <w:p w14:paraId="09DECBA6" w14:textId="4620CB40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433761C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5432BD73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53C3A73" w14:textId="77777777" w:rsidTr="004B2CA6">
        <w:trPr>
          <w:cantSplit/>
          <w:trHeight w:val="340"/>
        </w:trPr>
        <w:tc>
          <w:tcPr>
            <w:tcW w:w="132" w:type="pct"/>
          </w:tcPr>
          <w:p w14:paraId="4656EF8D" w14:textId="73221D5B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1030DFD3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500BF17D" w14:textId="38CD94C1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621638E" w14:textId="77777777" w:rsidTr="004B2CA6">
        <w:trPr>
          <w:cantSplit/>
          <w:trHeight w:val="288"/>
        </w:trPr>
        <w:tc>
          <w:tcPr>
            <w:tcW w:w="132" w:type="pct"/>
          </w:tcPr>
          <w:p w14:paraId="37EC4BE2" w14:textId="7ECD145B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7F27F83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499F0F79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4BA7BA3" w14:textId="77777777" w:rsidTr="004B2CA6">
        <w:trPr>
          <w:cantSplit/>
          <w:trHeight w:val="340"/>
        </w:trPr>
        <w:tc>
          <w:tcPr>
            <w:tcW w:w="132" w:type="pct"/>
          </w:tcPr>
          <w:p w14:paraId="4DD31B72" w14:textId="1C92E14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36D0C73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2CE3A840" w14:textId="41D06F4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E05582" w14:textId="77777777" w:rsidTr="004B2CA6">
        <w:trPr>
          <w:cantSplit/>
          <w:trHeight w:val="340"/>
        </w:trPr>
        <w:tc>
          <w:tcPr>
            <w:tcW w:w="132" w:type="pct"/>
          </w:tcPr>
          <w:p w14:paraId="5826AB37" w14:textId="49191F0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5E83380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427E85D0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DC053C7" w14:textId="550B85E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3729E5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7A0564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4A2D92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875AE3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3A3F13" w14:textId="77777777" w:rsidR="000A5FB5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7AE41E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8E54C1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561B59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63F7C1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247976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546F3F" w14:textId="77777777" w:rsidR="0009658C" w:rsidRPr="00B468F2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119100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67BFFF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517"/>
        <w:gridCol w:w="1663"/>
        <w:gridCol w:w="1893"/>
        <w:gridCol w:w="1828"/>
        <w:gridCol w:w="1817"/>
      </w:tblGrid>
      <w:tr w:rsidR="00B468F2" w:rsidRPr="00B468F2" w14:paraId="467E42A3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165ADF6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739FBD1" w14:textId="216DA38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B468F2" w:rsidRPr="00B468F2" w14:paraId="050B4712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24B0A0E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D287B34" w14:textId="0E528B90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629003FC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CB2347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7B93722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FB0B54C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1C10D124" w14:textId="3C44639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72F081CE" w14:textId="7DF85E3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152FA50" w14:textId="77777777" w:rsidTr="00FB5C7D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2718F1F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4" w:type="pct"/>
          </w:tcPr>
          <w:p w14:paraId="7138EF6F" w14:textId="31AC716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304671DB" w14:textId="086F5214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198AB434" w14:textId="0CE3563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92FF9F7" w14:textId="26AE6EF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40957915" w14:textId="6157B53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0CD7D7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56F5A91" w14:textId="03067D5A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0BF231C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472F1F95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5DB6760" w14:textId="203F5459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5A7E8F71" w14:textId="77777777" w:rsidR="002B3A51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0A2344A3" w14:textId="58F495F6" w:rsidR="00D278B1" w:rsidRPr="00B468F2" w:rsidRDefault="00D278B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341B92D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B8A9841" w14:textId="2B038E28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FFD393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6F589366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95E7618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1DDDB68" w14:textId="427171AB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736F0FC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51BEA560" w14:textId="5BAFA100" w:rsidR="00E90D2B" w:rsidRPr="002651D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</w:pPr>
            <w:r w:rsidRPr="002651D5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2651D5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 xml:space="preserve"> GC1</w:t>
            </w:r>
          </w:p>
          <w:p w14:paraId="19DB397B" w14:textId="077FED48" w:rsidR="00E90D2B" w:rsidRPr="002651D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</w:pPr>
            <w:r w:rsidRPr="002651D5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mgr</w:t>
            </w:r>
            <w:r w:rsidR="00E90D2B" w:rsidRPr="002651D5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 xml:space="preserve"> I. Molka</w:t>
            </w:r>
          </w:p>
          <w:p w14:paraId="731334ED" w14:textId="77777777" w:rsidR="00E90D2B" w:rsidRPr="002651D5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</w:pPr>
            <w:r w:rsidRPr="002651D5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12.00-15.45</w:t>
            </w:r>
          </w:p>
          <w:p w14:paraId="08135988" w14:textId="65F098AD" w:rsidR="00D278B1" w:rsidRPr="00B468F2" w:rsidRDefault="002651D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Zajęcia przeniesione na 10.01</w:t>
            </w:r>
          </w:p>
        </w:tc>
      </w:tr>
      <w:tr w:rsidR="00B468F2" w:rsidRPr="00B468F2" w14:paraId="4D3F6985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6594F57F" w14:textId="15229580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9AEE11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C7A5C9B" w14:textId="77777777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B0F6E5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1954DBB" w14:textId="6ACE03F3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7D3CF1B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405A5A9" w14:textId="77777777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E7021C" w14:paraId="48ABB296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17946D63" w14:textId="7C7A60CF" w:rsidR="00FB5C7D" w:rsidRPr="00B468F2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4353852" w14:textId="77777777" w:rsidR="00FB5C7D" w:rsidRPr="00B468F2" w:rsidRDefault="00FB5C7D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6F5C6FA1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48336814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</w:t>
            </w: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 M. Koper</w:t>
            </w:r>
          </w:p>
          <w:p w14:paraId="736C2933" w14:textId="77777777" w:rsidR="00FB5C7D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D278B1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54908E30" w14:textId="16EC24B2" w:rsidR="00D278B1" w:rsidRPr="00FB5C7D" w:rsidRDefault="00D278B1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6/305</w:t>
            </w:r>
          </w:p>
        </w:tc>
      </w:tr>
      <w:tr w:rsidR="00FB5C7D" w:rsidRPr="00E7021C" w14:paraId="229D0E5E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532A255D" w14:textId="7DE0D5D0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2E838D4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6D7DF45" w14:textId="77777777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FB5C7D" w:rsidRPr="00E7021C" w14:paraId="0F8342C8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04DF5AD0" w14:textId="35778D11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7AB898D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4C8E709E" w14:textId="77777777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06143705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466B8C6F" w:rsidR="00C431D6" w:rsidRPr="00FB5C7D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181A7EF" w14:textId="3CB41E81" w:rsidR="00C431D6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25B194FE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C61241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E9486AD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0D39F47E" w14:textId="6A944E90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254336A8" w14:textId="3F884A3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CEBDC26" w14:textId="77777777" w:rsidTr="00FB5C7D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26F74E33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4" w:type="pct"/>
          </w:tcPr>
          <w:p w14:paraId="368D6A3E" w14:textId="2E58EB7A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6A31980D" w14:textId="487E3F8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0BA30829" w14:textId="5879820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087CD3C8" w14:textId="72378F1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37D54CB0" w14:textId="5696CCB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4AC0EAA" w14:textId="77777777" w:rsidTr="0009658C">
        <w:trPr>
          <w:cantSplit/>
          <w:trHeight w:val="340"/>
        </w:trPr>
        <w:tc>
          <w:tcPr>
            <w:tcW w:w="164" w:type="pct"/>
          </w:tcPr>
          <w:p w14:paraId="17AD79D4" w14:textId="787FC620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2781B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7D350F2A" w14:textId="77777777" w:rsidR="009324C2" w:rsidRPr="00674645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793B3BE" w14:textId="134626C0" w:rsidR="009324C2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565C27DC" w14:textId="77777777" w:rsidR="002B3A51" w:rsidRPr="00674645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4CC7B65E" w14:textId="5ACA3FCC" w:rsidR="00D278B1" w:rsidRPr="00674645" w:rsidRDefault="00D278B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748010BD" w14:textId="77777777" w:rsidTr="0009658C">
        <w:trPr>
          <w:cantSplit/>
          <w:trHeight w:val="340"/>
        </w:trPr>
        <w:tc>
          <w:tcPr>
            <w:tcW w:w="164" w:type="pct"/>
          </w:tcPr>
          <w:p w14:paraId="687C0A88" w14:textId="58E0C464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9ACFB8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AF1ACD5" w14:textId="77777777" w:rsidR="002B3A51" w:rsidRPr="00674645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C821283" w14:textId="77777777" w:rsidTr="00D521E1">
        <w:trPr>
          <w:cantSplit/>
          <w:trHeight w:val="70"/>
        </w:trPr>
        <w:tc>
          <w:tcPr>
            <w:tcW w:w="164" w:type="pct"/>
          </w:tcPr>
          <w:p w14:paraId="0B807AA9" w14:textId="41DB1974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AEE6E7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EE54483" w14:textId="77777777" w:rsidR="002B3A51" w:rsidRPr="00674645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E7021C" w14:paraId="19BD3E09" w14:textId="77777777" w:rsidTr="00FB5C7D">
        <w:trPr>
          <w:cantSplit/>
          <w:trHeight w:val="288"/>
        </w:trPr>
        <w:tc>
          <w:tcPr>
            <w:tcW w:w="164" w:type="pct"/>
          </w:tcPr>
          <w:p w14:paraId="07F65673" w14:textId="0D6C4AEA" w:rsidR="00FB5C7D" w:rsidRPr="00B468F2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05F2A8F" w14:textId="77777777" w:rsidR="00FB5C7D" w:rsidRPr="00B468F2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215A7A4E" w14:textId="77777777" w:rsidR="00FB5C7D" w:rsidRPr="00674645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2712B836" w14:textId="77777777" w:rsidR="00FB5C7D" w:rsidRPr="00674645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 M. Koper</w:t>
            </w:r>
          </w:p>
          <w:p w14:paraId="35DCB364" w14:textId="77777777" w:rsidR="00FB5C7D" w:rsidRPr="00674645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2.00-15.45</w:t>
            </w:r>
          </w:p>
          <w:p w14:paraId="7F812D8C" w14:textId="4E8A68C8" w:rsidR="00D278B1" w:rsidRPr="00674645" w:rsidRDefault="00D278B1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6/305</w:t>
            </w:r>
          </w:p>
        </w:tc>
      </w:tr>
      <w:tr w:rsidR="00FB5C7D" w:rsidRPr="00E7021C" w14:paraId="595BA141" w14:textId="77777777" w:rsidTr="00FB5C7D">
        <w:trPr>
          <w:cantSplit/>
          <w:trHeight w:val="340"/>
        </w:trPr>
        <w:tc>
          <w:tcPr>
            <w:tcW w:w="164" w:type="pct"/>
          </w:tcPr>
          <w:p w14:paraId="35A0A174" w14:textId="0E82A956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E5EAE30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5D928741" w14:textId="77777777" w:rsidR="00FB5C7D" w:rsidRPr="00D278B1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FB5C7D" w:rsidRPr="00FB5C7D" w14:paraId="272F1FDC" w14:textId="77777777" w:rsidTr="00FB5C7D">
        <w:trPr>
          <w:cantSplit/>
          <w:trHeight w:val="340"/>
        </w:trPr>
        <w:tc>
          <w:tcPr>
            <w:tcW w:w="164" w:type="pct"/>
          </w:tcPr>
          <w:p w14:paraId="39DC1FB4" w14:textId="45A6EFCE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CB9049F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6DF5A426" w14:textId="77777777" w:rsidR="00FB5C7D" w:rsidRPr="00D278B1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7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03A744F6" w14:textId="77777777" w:rsidR="00FB5C7D" w:rsidRPr="00D278B1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7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. Koper</w:t>
            </w:r>
          </w:p>
          <w:p w14:paraId="763722FB" w14:textId="77777777" w:rsidR="00FB5C7D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D278B1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4ED0468B" w14:textId="3CA626F8" w:rsidR="00600D6D" w:rsidRPr="00D278B1" w:rsidRDefault="00674645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 xml:space="preserve">6/  </w:t>
            </w:r>
            <w:r w:rsidR="00600D6D" w:rsidRPr="00600D6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 xml:space="preserve"> </w:t>
            </w:r>
          </w:p>
        </w:tc>
      </w:tr>
      <w:tr w:rsidR="00FB5C7D" w:rsidRPr="00FB5C7D" w14:paraId="44E507EB" w14:textId="77777777" w:rsidTr="00FB5C7D">
        <w:trPr>
          <w:cantSplit/>
          <w:trHeight w:val="340"/>
        </w:trPr>
        <w:tc>
          <w:tcPr>
            <w:tcW w:w="164" w:type="pct"/>
          </w:tcPr>
          <w:p w14:paraId="72D4BB41" w14:textId="304A8814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620B2CF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16292E61" w14:textId="77777777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</w:tbl>
    <w:p w14:paraId="22513D85" w14:textId="77777777" w:rsidR="00C45693" w:rsidRPr="00FB5C7D" w:rsidRDefault="00C45693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2CD300DB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388CD313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0FE0DCDA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7BC0643F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1ED2D0A1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189A8130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6E215693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72"/>
        <w:gridCol w:w="2415"/>
        <w:gridCol w:w="1907"/>
        <w:gridCol w:w="1750"/>
        <w:gridCol w:w="1826"/>
        <w:gridCol w:w="1819"/>
      </w:tblGrid>
      <w:tr w:rsidR="00B468F2" w:rsidRPr="00B468F2" w14:paraId="02BEAF34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0F586E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764651D7" w14:textId="36CF1558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B468F2" w:rsidRPr="00B468F2" w14:paraId="06695202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3D1BFEA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D9A6032" w14:textId="2036C88A" w:rsidR="00157C49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573FD1FB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17BC32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FACAB8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3FC5F2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10C05023" w14:textId="136BE955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06303A78" w14:textId="23807DE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011C9A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BC50E7" w14:textId="7604D668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5788523" w14:textId="74B8371E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7B9853AC" w14:textId="10BE6F1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DCEE406" w14:textId="0C576B5C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50E7B72" w14:textId="7CA2CB1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7A27FE8" w14:textId="2DE31B80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24D8CC1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3BD538C0" w14:textId="32A24526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7DEEF06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5" w:type="pct"/>
          </w:tcPr>
          <w:p w14:paraId="58CD59A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58F6637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52C4B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5517D5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4241685D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D2D51A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0FBE209C" w14:textId="164395E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BF5B68C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6C68E35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0EE6493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39376E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3B45776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3026B14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EBB2970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52CFDC80" w14:textId="39DA8341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B4AFE62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570DADF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42D70D8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4F2EF47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765862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CD9130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5A940D1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0239FFEC" w14:textId="0EEA214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61BBCC1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124FE8C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34627C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571C43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1880EBD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4E44EA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4AA677C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0FCF0377" w14:textId="470B0093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13C49345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75289E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480E92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07CC08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CF3BD1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0DA9C2FF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64603C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308A2DB9" w14:textId="0C21DD33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4008F14B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321D90F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34FB2A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385260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7610BC5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B159790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411CF1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68670DB0" w14:textId="0A2FA02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548509B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ED2266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17A8A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9AE4F8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F2E0313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5338D49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EB6E10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61B909B6" w14:textId="6020D67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12B6715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C26275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5EBFF23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04BB4DF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0ABDD58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C574B29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B3A630E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66D026DC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0C89CF7" w14:textId="5CADDE8F" w:rsidR="00157C49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25E8F33B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19F6FA30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32E8BEB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581481D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6C239055" w14:textId="3492EB14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357E3342" w14:textId="5A276678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20AC2EB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5A6FB663" w:rsidR="00157C49" w:rsidRPr="00B468F2" w:rsidRDefault="00157C49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44D7A49B" w14:textId="09012786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1FD29891" w14:textId="57378BF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D33A660" w14:textId="179F597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71829773" w14:textId="59F142DF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39F90A3E" w14:textId="03511DCF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99A139D" w14:textId="77777777" w:rsidTr="0009658C">
        <w:trPr>
          <w:cantSplit/>
          <w:trHeight w:val="340"/>
        </w:trPr>
        <w:tc>
          <w:tcPr>
            <w:tcW w:w="175" w:type="pct"/>
          </w:tcPr>
          <w:p w14:paraId="0478EDED" w14:textId="0AB4E67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2E4C5A1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5" w:type="pct"/>
          </w:tcPr>
          <w:p w14:paraId="02D464D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92D07E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F9548E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D1A3C1A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5280932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DFA386D" w14:textId="77777777" w:rsidTr="0009658C">
        <w:trPr>
          <w:cantSplit/>
          <w:trHeight w:val="340"/>
        </w:trPr>
        <w:tc>
          <w:tcPr>
            <w:tcW w:w="175" w:type="pct"/>
          </w:tcPr>
          <w:p w14:paraId="72F8E150" w14:textId="58F9DEF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50E8BA0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B35F4C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FBC29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8650E5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7E3361C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29F8D3D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8435CB5" w14:textId="77777777" w:rsidTr="0009658C">
        <w:trPr>
          <w:cantSplit/>
          <w:trHeight w:val="340"/>
        </w:trPr>
        <w:tc>
          <w:tcPr>
            <w:tcW w:w="175" w:type="pct"/>
          </w:tcPr>
          <w:p w14:paraId="621E97CB" w14:textId="04EB4FA6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4AB2427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33AC31B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6FFBD73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B7CAA2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89985F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4B4699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F27C4F2" w14:textId="77777777" w:rsidTr="0009658C">
        <w:trPr>
          <w:cantSplit/>
          <w:trHeight w:val="288"/>
        </w:trPr>
        <w:tc>
          <w:tcPr>
            <w:tcW w:w="175" w:type="pct"/>
          </w:tcPr>
          <w:p w14:paraId="35BB8F61" w14:textId="525B435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777854C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5E5A312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451BDE8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934166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3E4CBDA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114345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2FE3110" w14:textId="77777777" w:rsidTr="0009658C">
        <w:trPr>
          <w:cantSplit/>
          <w:trHeight w:val="340"/>
        </w:trPr>
        <w:tc>
          <w:tcPr>
            <w:tcW w:w="175" w:type="pct"/>
          </w:tcPr>
          <w:p w14:paraId="4F374498" w14:textId="1232FE48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164F554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C8791B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77EEA65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96F8D8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7944F20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FAC607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CBCCAA" w14:textId="77777777" w:rsidTr="0009658C">
        <w:trPr>
          <w:cantSplit/>
          <w:trHeight w:val="340"/>
        </w:trPr>
        <w:tc>
          <w:tcPr>
            <w:tcW w:w="175" w:type="pct"/>
          </w:tcPr>
          <w:p w14:paraId="18A273A0" w14:textId="4951C0E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2B3A6D6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B84160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154E164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FB9BF3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43E992DF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2B4527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3B0C24" w14:textId="77777777" w:rsidTr="0009658C">
        <w:trPr>
          <w:cantSplit/>
          <w:trHeight w:val="340"/>
        </w:trPr>
        <w:tc>
          <w:tcPr>
            <w:tcW w:w="175" w:type="pct"/>
          </w:tcPr>
          <w:p w14:paraId="454FDF55" w14:textId="6063742D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14:paraId="24379A2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42238BE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E791B0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1CCDD6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B56E22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1F2DF5CA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650C5" w14:textId="77777777" w:rsidR="00157C49" w:rsidRDefault="00157C49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034622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A63C39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61478C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B02B4D4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E0033B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E8BC95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978B48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C6F2E4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60F555" w14:textId="77777777" w:rsidR="0009658C" w:rsidRPr="00B468F2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95"/>
        <w:gridCol w:w="2413"/>
        <w:gridCol w:w="1909"/>
        <w:gridCol w:w="1750"/>
        <w:gridCol w:w="1828"/>
        <w:gridCol w:w="1817"/>
      </w:tblGrid>
      <w:tr w:rsidR="00B468F2" w:rsidRPr="00B468F2" w14:paraId="23992863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202481D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3962F16" w14:textId="3AD55879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F095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6E7D123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71FED1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ED75BC1" w14:textId="27D9A384" w:rsidR="00113534" w:rsidRPr="00B468F2" w:rsidRDefault="00CF095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1.2026</w:t>
            </w:r>
          </w:p>
        </w:tc>
      </w:tr>
      <w:tr w:rsidR="00B468F2" w:rsidRPr="00B468F2" w14:paraId="63FB0A06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64ECCE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1817CC0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F8C7E59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BC6E15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47D7F6AB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431ECC32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83537E1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BD7CA31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074739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4E82839A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FF836F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08622706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87FC1A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D4A88AE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CAD7127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4DACAC6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8A1CD1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245F0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01FB67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8224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C37612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686B0F8B" w14:textId="77777777" w:rsidR="002B3A51" w:rsidRPr="00674645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6E4025C1" w14:textId="6641591F" w:rsidR="002B3A51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2B3A51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2DF5614A" w14:textId="51C8EFE0" w:rsidR="002B3A51" w:rsidRPr="00674645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6F3C09A2" w14:textId="49AF7FD1" w:rsidR="002B3A51" w:rsidRPr="00674645" w:rsidRDefault="00600D6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3BD65E54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F6A6CBA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0D9FC9B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4145A3B" w14:textId="77777777" w:rsidR="002B3A51" w:rsidRPr="00674645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90504CB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9ED8EA4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985E00E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6A1E5739" w14:textId="77777777" w:rsidR="002B3A51" w:rsidRPr="00674645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66E07151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4095A67B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8208224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7A7EA081" w14:textId="50000168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556F5E84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4B682563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56F358E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54B5101" w14:textId="7777777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4C82B208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2C89CEE9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DD39C22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30D33A3" w14:textId="7777777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75072D8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CF4B120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23BF8C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1C3060A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21CB8620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7E540F6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50F9CDD8" w14:textId="77777777" w:rsidR="00113534" w:rsidRPr="00674645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1A5AC551" w14:textId="77777777" w:rsidR="00113534" w:rsidRPr="00674645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65F95DA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45287B5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D2D104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4D678B7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2E1E74F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F73B1F1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47E4848" w14:textId="77777777" w:rsidR="00113534" w:rsidRPr="00674645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BA7FB47" w14:textId="77777777" w:rsidR="00113534" w:rsidRPr="00674645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BD0ED34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04BBD6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CA6F34E" w14:textId="4D11B82D" w:rsidR="00113534" w:rsidRPr="00674645" w:rsidRDefault="00CF095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</w:t>
            </w:r>
            <w:r w:rsidR="00113534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113534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6</w:t>
            </w:r>
          </w:p>
        </w:tc>
      </w:tr>
      <w:tr w:rsidR="00B468F2" w:rsidRPr="00B468F2" w14:paraId="0A40A551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69288CA6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A8B550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704DA57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12D370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064666AD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55DDBF68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4231887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039021D" w14:textId="77777777" w:rsidR="00113534" w:rsidRPr="00B468F2" w:rsidRDefault="00113534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612E974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E92D598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218E284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7FB6A190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1C6119AF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027ABAA" w14:textId="77777777" w:rsidTr="0009658C">
        <w:trPr>
          <w:cantSplit/>
          <w:trHeight w:val="340"/>
        </w:trPr>
        <w:tc>
          <w:tcPr>
            <w:tcW w:w="164" w:type="pct"/>
          </w:tcPr>
          <w:p w14:paraId="6170D798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10BD9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E9B6AA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B58990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0F2CF0D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DFDD9B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E966A4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B78ADC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FAF0EF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9DE26F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2CD92373" w14:textId="77777777" w:rsidR="00CA16DE" w:rsidRPr="00674645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2131C9EC" w14:textId="7AD35DE3" w:rsidR="00CA16DE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CA16DE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0E1C1FBB" w14:textId="77777777" w:rsidR="00CA16DE" w:rsidRPr="00674645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5E3F5EE0" w14:textId="24289918" w:rsidR="002B3A51" w:rsidRPr="00674645" w:rsidRDefault="00600D6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54F1C88A" w14:textId="77777777" w:rsidTr="0009658C">
        <w:trPr>
          <w:cantSplit/>
          <w:trHeight w:val="340"/>
        </w:trPr>
        <w:tc>
          <w:tcPr>
            <w:tcW w:w="164" w:type="pct"/>
          </w:tcPr>
          <w:p w14:paraId="4CF16F00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53C2F76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3E1F61A5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3164A6" w14:textId="77777777" w:rsidTr="0009658C">
        <w:trPr>
          <w:cantSplit/>
          <w:trHeight w:val="340"/>
        </w:trPr>
        <w:tc>
          <w:tcPr>
            <w:tcW w:w="164" w:type="pct"/>
          </w:tcPr>
          <w:p w14:paraId="5AA7288D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9CBA1E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ABE222A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0D7364D0" w14:textId="77777777" w:rsidTr="00046B7E">
        <w:trPr>
          <w:cantSplit/>
          <w:trHeight w:val="288"/>
        </w:trPr>
        <w:tc>
          <w:tcPr>
            <w:tcW w:w="164" w:type="pct"/>
          </w:tcPr>
          <w:p w14:paraId="70EF0167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C15C91A" w14:textId="77777777" w:rsidR="00046B7E" w:rsidRPr="00B468F2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081AF69C" w14:textId="745DDD4E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2496B62F" w14:textId="77777777" w:rsidTr="00046B7E">
        <w:trPr>
          <w:cantSplit/>
          <w:trHeight w:val="340"/>
        </w:trPr>
        <w:tc>
          <w:tcPr>
            <w:tcW w:w="164" w:type="pct"/>
          </w:tcPr>
          <w:p w14:paraId="1EEF4480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C239A2C" w14:textId="77777777" w:rsidR="00046B7E" w:rsidRPr="00B468F2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CBC084A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7CC57FA" w14:textId="77777777" w:rsidTr="0009658C">
        <w:trPr>
          <w:cantSplit/>
          <w:trHeight w:val="340"/>
        </w:trPr>
        <w:tc>
          <w:tcPr>
            <w:tcW w:w="164" w:type="pct"/>
          </w:tcPr>
          <w:p w14:paraId="44D7DE80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87F9B8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27E91BD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CA9D7A1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AC1F86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2E637B1C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976A60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86131EA" w14:textId="77777777" w:rsidTr="0009658C">
        <w:trPr>
          <w:cantSplit/>
          <w:trHeight w:val="340"/>
        </w:trPr>
        <w:tc>
          <w:tcPr>
            <w:tcW w:w="164" w:type="pct"/>
          </w:tcPr>
          <w:p w14:paraId="1557C7D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39A81E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975A1D4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0CE1CFA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E3A904B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7BE4F43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AF371C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0C4FCD7" w14:textId="77777777" w:rsidR="00113534" w:rsidRPr="00B468F2" w:rsidRDefault="00113534">
      <w:pPr>
        <w:rPr>
          <w:rFonts w:ascii="Times New Roman" w:hAnsi="Times New Roman" w:cs="Times New Roman"/>
          <w:sz w:val="20"/>
          <w:szCs w:val="20"/>
        </w:rPr>
      </w:pPr>
    </w:p>
    <w:sectPr w:rsidR="00113534" w:rsidRPr="00B468F2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4F6B" w14:textId="77777777" w:rsidR="00306B10" w:rsidRDefault="00306B10" w:rsidP="0085520B">
      <w:pPr>
        <w:spacing w:after="0" w:line="240" w:lineRule="auto"/>
      </w:pPr>
      <w:r>
        <w:separator/>
      </w:r>
    </w:p>
  </w:endnote>
  <w:endnote w:type="continuationSeparator" w:id="0">
    <w:p w14:paraId="420DA394" w14:textId="77777777" w:rsidR="00306B10" w:rsidRDefault="00306B10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2BE2" w14:textId="54CCBBB3" w:rsidR="00337C93" w:rsidRDefault="009B77D0" w:rsidP="009B77D0">
    <w:pPr>
      <w:tabs>
        <w:tab w:val="left" w:pos="954"/>
      </w:tabs>
      <w:spacing w:after="0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bookmarkStart w:id="2" w:name="_Hlk176786938"/>
    <w:r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*</w:t>
    </w:r>
    <w:r w:rsidR="00337C93"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STUDENTÓW 1- GO ROKU OBOWIĄZUJE 30 H W-FU W SEMESTRZE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Y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MOŻNA DOKONYWAĆ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U PROWADZĄCYCH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JECIA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INF. O TERMINIE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ÓW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ZOSTANIE PODAN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A PRZEZ E- HMS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.</w:t>
    </w:r>
  </w:p>
  <w:p w14:paraId="3D28E6B4" w14:textId="78816BE1" w:rsidR="009B77D0" w:rsidRDefault="001D230E" w:rsidP="009B77D0">
    <w:pPr>
      <w:spacing w:after="0" w:line="240" w:lineRule="auto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(w-f </w:t>
    </w:r>
    <w:proofErr w:type="gramStart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można  zrealizować</w:t>
    </w:r>
    <w:proofErr w:type="gramEnd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</w:t>
    </w:r>
    <w:proofErr w:type="gramStart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w  KU</w:t>
    </w:r>
    <w:proofErr w:type="gramEnd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AZS AJP- 15 h)</w:t>
    </w:r>
  </w:p>
  <w:p w14:paraId="2293A918" w14:textId="77777777" w:rsidR="00F8569B" w:rsidRDefault="00F8569B" w:rsidP="00F8569B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ajęcia z w- fu umieszczone są na osobnych planach: </w:t>
    </w:r>
    <w:r w:rsidRPr="00400850">
      <w:rPr>
        <w:color w:val="FF0000"/>
        <w:sz w:val="16"/>
        <w:szCs w:val="16"/>
      </w:rPr>
      <w:t>PLAN W-F, PLAN KU AZS AJP</w:t>
    </w:r>
  </w:p>
  <w:bookmarkEnd w:id="2"/>
  <w:p w14:paraId="6D2522C0" w14:textId="22825791" w:rsidR="009B77D0" w:rsidRPr="009B77D0" w:rsidRDefault="009B77D0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9B77D0" w:rsidRDefault="009B77D0">
    <w:pPr>
      <w:pStyle w:val="Stopka"/>
    </w:pPr>
  </w:p>
  <w:p w14:paraId="48CCCC7A" w14:textId="77777777" w:rsidR="009B77D0" w:rsidRDefault="009B7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1E10" w14:textId="77777777" w:rsidR="00306B10" w:rsidRDefault="00306B10" w:rsidP="0085520B">
      <w:pPr>
        <w:spacing w:after="0" w:line="240" w:lineRule="auto"/>
      </w:pPr>
      <w:r>
        <w:separator/>
      </w:r>
    </w:p>
  </w:footnote>
  <w:footnote w:type="continuationSeparator" w:id="0">
    <w:p w14:paraId="68355E08" w14:textId="77777777" w:rsidR="00306B10" w:rsidRDefault="00306B10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55D0" w14:textId="4E106449" w:rsidR="0085520B" w:rsidRDefault="005D11BF">
    <w:pPr>
      <w:pStyle w:val="Nagwek"/>
    </w:pPr>
    <w:bookmarkStart w:id="0" w:name="_Hlk176786928"/>
    <w:bookmarkStart w:id="1" w:name="_Hlk176786929"/>
    <w:r>
      <w:t>WYDZIAŁ NAUK O ZDROWIU</w:t>
    </w:r>
  </w:p>
  <w:p w14:paraId="609A09DB" w14:textId="722975CC" w:rsidR="0085520B" w:rsidRDefault="0085520B">
    <w:pPr>
      <w:pStyle w:val="Nagwek"/>
    </w:pPr>
    <w:r>
      <w:t xml:space="preserve">Kierunek: </w:t>
    </w:r>
    <w:r w:rsidR="005725B2">
      <w:t>ANALITYKA MEDYCZNA</w:t>
    </w:r>
    <w:r w:rsidR="00785EB5">
      <w:t xml:space="preserve"> </w:t>
    </w:r>
    <w:r w:rsidR="00157569">
      <w:t>I</w:t>
    </w:r>
    <w:proofErr w:type="gramStart"/>
    <w:r w:rsidR="00157569" w:rsidRPr="00950142">
      <w:rPr>
        <w:vertAlign w:val="superscript"/>
      </w:rPr>
      <w:t>0</w:t>
    </w:r>
    <w:r w:rsidR="00157569">
      <w:rPr>
        <w:vertAlign w:val="superscript"/>
      </w:rPr>
      <w:t xml:space="preserve"> </w:t>
    </w:r>
    <w:r w:rsidR="005D11BF">
      <w:t xml:space="preserve"> </w:t>
    </w:r>
    <w:r w:rsidR="002133A0">
      <w:t>2</w:t>
    </w:r>
    <w:proofErr w:type="gramEnd"/>
    <w:r w:rsidR="00157569">
      <w:t xml:space="preserve"> </w:t>
    </w:r>
    <w:r w:rsidR="005D11BF">
      <w:t xml:space="preserve">ROK/ </w:t>
    </w:r>
    <w:r w:rsidR="00785EB5">
      <w:t>26+</w:t>
    </w:r>
  </w:p>
  <w:p w14:paraId="1E97C9DB" w14:textId="4E131E64" w:rsidR="0085520B" w:rsidRDefault="0085520B">
    <w:pPr>
      <w:pStyle w:val="Nagwek"/>
    </w:pPr>
    <w:r>
      <w:t xml:space="preserve">Rok akademicki </w:t>
    </w:r>
    <w:r w:rsidR="00157569">
      <w:t>202</w:t>
    </w:r>
    <w:r w:rsidR="004E1FB0">
      <w:t>5</w:t>
    </w:r>
    <w:r w:rsidR="00157569">
      <w:t>/202</w:t>
    </w:r>
    <w:r w:rsidR="004E1FB0">
      <w:t>6</w:t>
    </w:r>
  </w:p>
  <w:p w14:paraId="16DDC9E8" w14:textId="4C8285B0" w:rsidR="0085520B" w:rsidRDefault="0085520B">
    <w:pPr>
      <w:pStyle w:val="Nagwek"/>
    </w:pPr>
    <w:r>
      <w:t xml:space="preserve">Semestr </w:t>
    </w:r>
    <w:bookmarkEnd w:id="0"/>
    <w:bookmarkEnd w:id="1"/>
    <w:r w:rsidR="004E1FB0">
      <w:t>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9"/>
    <w:rsid w:val="000023A9"/>
    <w:rsid w:val="00012C1F"/>
    <w:rsid w:val="00032388"/>
    <w:rsid w:val="00033087"/>
    <w:rsid w:val="00033784"/>
    <w:rsid w:val="00046B7E"/>
    <w:rsid w:val="00050991"/>
    <w:rsid w:val="000577E4"/>
    <w:rsid w:val="000657D1"/>
    <w:rsid w:val="0008002D"/>
    <w:rsid w:val="000824B6"/>
    <w:rsid w:val="0009658C"/>
    <w:rsid w:val="000A5FB5"/>
    <w:rsid w:val="000C222E"/>
    <w:rsid w:val="000C70B5"/>
    <w:rsid w:val="000F71A7"/>
    <w:rsid w:val="00113534"/>
    <w:rsid w:val="00133FFC"/>
    <w:rsid w:val="00157569"/>
    <w:rsid w:val="00157C49"/>
    <w:rsid w:val="0018782B"/>
    <w:rsid w:val="001A07A2"/>
    <w:rsid w:val="001A5E77"/>
    <w:rsid w:val="001B214E"/>
    <w:rsid w:val="001B492A"/>
    <w:rsid w:val="001B6721"/>
    <w:rsid w:val="001C5245"/>
    <w:rsid w:val="001C65E3"/>
    <w:rsid w:val="001C66BC"/>
    <w:rsid w:val="001D230E"/>
    <w:rsid w:val="002133A0"/>
    <w:rsid w:val="00220CB4"/>
    <w:rsid w:val="00225CB5"/>
    <w:rsid w:val="00227175"/>
    <w:rsid w:val="00262978"/>
    <w:rsid w:val="002651D5"/>
    <w:rsid w:val="002663A0"/>
    <w:rsid w:val="00296642"/>
    <w:rsid w:val="002A10DB"/>
    <w:rsid w:val="002A561D"/>
    <w:rsid w:val="002A6E08"/>
    <w:rsid w:val="002B3A51"/>
    <w:rsid w:val="002B3C64"/>
    <w:rsid w:val="002B5256"/>
    <w:rsid w:val="002E0439"/>
    <w:rsid w:val="002E6ED3"/>
    <w:rsid w:val="002F1B7E"/>
    <w:rsid w:val="002F4210"/>
    <w:rsid w:val="002F7423"/>
    <w:rsid w:val="003017FB"/>
    <w:rsid w:val="00306B10"/>
    <w:rsid w:val="0031277C"/>
    <w:rsid w:val="0033073C"/>
    <w:rsid w:val="00331B63"/>
    <w:rsid w:val="0033282F"/>
    <w:rsid w:val="00335242"/>
    <w:rsid w:val="00337C93"/>
    <w:rsid w:val="00380DC5"/>
    <w:rsid w:val="00393421"/>
    <w:rsid w:val="003E486F"/>
    <w:rsid w:val="003E672C"/>
    <w:rsid w:val="003F6AC7"/>
    <w:rsid w:val="00400850"/>
    <w:rsid w:val="004039D5"/>
    <w:rsid w:val="00412DDD"/>
    <w:rsid w:val="00415903"/>
    <w:rsid w:val="0041707F"/>
    <w:rsid w:val="00435136"/>
    <w:rsid w:val="00436699"/>
    <w:rsid w:val="00441781"/>
    <w:rsid w:val="0045031A"/>
    <w:rsid w:val="00456BE8"/>
    <w:rsid w:val="004638F8"/>
    <w:rsid w:val="00466A4B"/>
    <w:rsid w:val="00472680"/>
    <w:rsid w:val="00473B5C"/>
    <w:rsid w:val="00490BFB"/>
    <w:rsid w:val="00494EFC"/>
    <w:rsid w:val="004A4C6F"/>
    <w:rsid w:val="004B2CA6"/>
    <w:rsid w:val="004C7A40"/>
    <w:rsid w:val="004D59DF"/>
    <w:rsid w:val="004E1FB0"/>
    <w:rsid w:val="004E624D"/>
    <w:rsid w:val="004F4C62"/>
    <w:rsid w:val="00536309"/>
    <w:rsid w:val="00536FA0"/>
    <w:rsid w:val="00537970"/>
    <w:rsid w:val="005725B2"/>
    <w:rsid w:val="005800F0"/>
    <w:rsid w:val="0058031E"/>
    <w:rsid w:val="005D11BF"/>
    <w:rsid w:val="005D12F9"/>
    <w:rsid w:val="005E6E0E"/>
    <w:rsid w:val="005F05FD"/>
    <w:rsid w:val="005F3905"/>
    <w:rsid w:val="005F72F7"/>
    <w:rsid w:val="00600D6D"/>
    <w:rsid w:val="0061049D"/>
    <w:rsid w:val="006262CE"/>
    <w:rsid w:val="0064226A"/>
    <w:rsid w:val="006542EF"/>
    <w:rsid w:val="006571BC"/>
    <w:rsid w:val="00674645"/>
    <w:rsid w:val="00677D77"/>
    <w:rsid w:val="00691D0A"/>
    <w:rsid w:val="006A5500"/>
    <w:rsid w:val="006B5B93"/>
    <w:rsid w:val="006E1670"/>
    <w:rsid w:val="00707F7B"/>
    <w:rsid w:val="007142C8"/>
    <w:rsid w:val="00716941"/>
    <w:rsid w:val="0072503A"/>
    <w:rsid w:val="0073522C"/>
    <w:rsid w:val="00735F5F"/>
    <w:rsid w:val="00737E33"/>
    <w:rsid w:val="00740895"/>
    <w:rsid w:val="00764CB5"/>
    <w:rsid w:val="00774645"/>
    <w:rsid w:val="007844C8"/>
    <w:rsid w:val="00785EB5"/>
    <w:rsid w:val="00790A5A"/>
    <w:rsid w:val="00797B9B"/>
    <w:rsid w:val="007A2F5F"/>
    <w:rsid w:val="007B6C16"/>
    <w:rsid w:val="007D36C0"/>
    <w:rsid w:val="007F0DAA"/>
    <w:rsid w:val="007F7CCB"/>
    <w:rsid w:val="00800F77"/>
    <w:rsid w:val="00820B3B"/>
    <w:rsid w:val="008274E5"/>
    <w:rsid w:val="0085520B"/>
    <w:rsid w:val="008826E9"/>
    <w:rsid w:val="00890013"/>
    <w:rsid w:val="00890E73"/>
    <w:rsid w:val="008D68F4"/>
    <w:rsid w:val="008E2E10"/>
    <w:rsid w:val="00903EBA"/>
    <w:rsid w:val="00913FC6"/>
    <w:rsid w:val="0093232B"/>
    <w:rsid w:val="009324C2"/>
    <w:rsid w:val="00943FBD"/>
    <w:rsid w:val="00945836"/>
    <w:rsid w:val="00945A71"/>
    <w:rsid w:val="0095114D"/>
    <w:rsid w:val="00956565"/>
    <w:rsid w:val="009A0DD2"/>
    <w:rsid w:val="009B2B18"/>
    <w:rsid w:val="009B77D0"/>
    <w:rsid w:val="009D2DB7"/>
    <w:rsid w:val="009E1E9C"/>
    <w:rsid w:val="009E25FF"/>
    <w:rsid w:val="009E5DA5"/>
    <w:rsid w:val="00A0165A"/>
    <w:rsid w:val="00A14D1C"/>
    <w:rsid w:val="00A5161E"/>
    <w:rsid w:val="00A727E9"/>
    <w:rsid w:val="00A72A03"/>
    <w:rsid w:val="00A73589"/>
    <w:rsid w:val="00A86801"/>
    <w:rsid w:val="00A92B1D"/>
    <w:rsid w:val="00A96792"/>
    <w:rsid w:val="00A97A06"/>
    <w:rsid w:val="00AA3D52"/>
    <w:rsid w:val="00AA6EF4"/>
    <w:rsid w:val="00AB3B75"/>
    <w:rsid w:val="00AD0644"/>
    <w:rsid w:val="00AD651C"/>
    <w:rsid w:val="00AE1217"/>
    <w:rsid w:val="00AE4134"/>
    <w:rsid w:val="00AF2FD1"/>
    <w:rsid w:val="00B30033"/>
    <w:rsid w:val="00B45DE4"/>
    <w:rsid w:val="00B468F2"/>
    <w:rsid w:val="00B83A72"/>
    <w:rsid w:val="00B86E66"/>
    <w:rsid w:val="00BB2B7D"/>
    <w:rsid w:val="00BB727D"/>
    <w:rsid w:val="00BD0AA1"/>
    <w:rsid w:val="00BD653B"/>
    <w:rsid w:val="00C06B7C"/>
    <w:rsid w:val="00C06C8B"/>
    <w:rsid w:val="00C17156"/>
    <w:rsid w:val="00C3391B"/>
    <w:rsid w:val="00C3692F"/>
    <w:rsid w:val="00C416F5"/>
    <w:rsid w:val="00C431D6"/>
    <w:rsid w:val="00C45693"/>
    <w:rsid w:val="00C507BF"/>
    <w:rsid w:val="00C712F9"/>
    <w:rsid w:val="00CA16DE"/>
    <w:rsid w:val="00CA75F0"/>
    <w:rsid w:val="00CC6C2B"/>
    <w:rsid w:val="00CD2CD2"/>
    <w:rsid w:val="00CD3B58"/>
    <w:rsid w:val="00CF0954"/>
    <w:rsid w:val="00CF5230"/>
    <w:rsid w:val="00D00062"/>
    <w:rsid w:val="00D02E6E"/>
    <w:rsid w:val="00D16234"/>
    <w:rsid w:val="00D278B1"/>
    <w:rsid w:val="00D3355D"/>
    <w:rsid w:val="00D47987"/>
    <w:rsid w:val="00D509F3"/>
    <w:rsid w:val="00D521E1"/>
    <w:rsid w:val="00D82BB4"/>
    <w:rsid w:val="00D90A7E"/>
    <w:rsid w:val="00DC3E67"/>
    <w:rsid w:val="00DC59E3"/>
    <w:rsid w:val="00DF2FBC"/>
    <w:rsid w:val="00E0010E"/>
    <w:rsid w:val="00E062A3"/>
    <w:rsid w:val="00E124BB"/>
    <w:rsid w:val="00E376E5"/>
    <w:rsid w:val="00E441A8"/>
    <w:rsid w:val="00E44B1F"/>
    <w:rsid w:val="00E625F0"/>
    <w:rsid w:val="00E67445"/>
    <w:rsid w:val="00E7021C"/>
    <w:rsid w:val="00E70249"/>
    <w:rsid w:val="00E90D2B"/>
    <w:rsid w:val="00E96AEB"/>
    <w:rsid w:val="00EA7D04"/>
    <w:rsid w:val="00EB603C"/>
    <w:rsid w:val="00EC7D51"/>
    <w:rsid w:val="00ED7D6D"/>
    <w:rsid w:val="00EE6BEC"/>
    <w:rsid w:val="00F05694"/>
    <w:rsid w:val="00F35C28"/>
    <w:rsid w:val="00F40702"/>
    <w:rsid w:val="00F468F7"/>
    <w:rsid w:val="00F50002"/>
    <w:rsid w:val="00F63B9C"/>
    <w:rsid w:val="00F77342"/>
    <w:rsid w:val="00F80C5E"/>
    <w:rsid w:val="00F8569B"/>
    <w:rsid w:val="00F97B1B"/>
    <w:rsid w:val="00FA4B90"/>
    <w:rsid w:val="00FB5C7D"/>
    <w:rsid w:val="00FF2CE8"/>
    <w:rsid w:val="00FF514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1D5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E46-EE7B-4964-BABC-EF229EE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47</cp:revision>
  <cp:lastPrinted>2025-11-26T08:09:00Z</cp:lastPrinted>
  <dcterms:created xsi:type="dcterms:W3CDTF">2025-07-07T13:12:00Z</dcterms:created>
  <dcterms:modified xsi:type="dcterms:W3CDTF">2025-12-10T10:15:00Z</dcterms:modified>
</cp:coreProperties>
</file>